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F0" w:rsidRPr="00E13AE5" w:rsidRDefault="00CB513C" w:rsidP="00E13AE5">
      <w:pPr>
        <w:pStyle w:val="ad"/>
        <w:tabs>
          <w:tab w:val="center" w:pos="5281"/>
          <w:tab w:val="left" w:pos="6900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ab/>
      </w:r>
      <w:r w:rsidR="006D6EF0" w:rsidRPr="00E13AE5">
        <w:rPr>
          <w:rFonts w:ascii="Times New Roman" w:hAnsi="Times New Roman"/>
          <w:b/>
          <w:sz w:val="28"/>
          <w:szCs w:val="28"/>
        </w:rPr>
        <w:t>СПРАВКА</w:t>
      </w:r>
      <w:r w:rsidRPr="00E13AE5">
        <w:rPr>
          <w:rFonts w:ascii="Times New Roman" w:hAnsi="Times New Roman"/>
          <w:b/>
          <w:sz w:val="28"/>
          <w:szCs w:val="28"/>
        </w:rPr>
        <w:tab/>
      </w:r>
    </w:p>
    <w:p w:rsidR="006D6EF0" w:rsidRPr="00E13AE5" w:rsidRDefault="00AC0F03" w:rsidP="00E13AE5">
      <w:pPr>
        <w:jc w:val="center"/>
        <w:rPr>
          <w:b/>
          <w:sz w:val="28"/>
          <w:szCs w:val="28"/>
        </w:rPr>
      </w:pPr>
      <w:r w:rsidRPr="00E13AE5">
        <w:rPr>
          <w:b/>
          <w:sz w:val="28"/>
          <w:szCs w:val="28"/>
        </w:rPr>
        <w:t xml:space="preserve">о </w:t>
      </w:r>
      <w:r w:rsidR="00C2229B" w:rsidRPr="00E13AE5">
        <w:rPr>
          <w:b/>
          <w:sz w:val="28"/>
          <w:szCs w:val="28"/>
        </w:rPr>
        <w:t>региональн</w:t>
      </w:r>
      <w:r w:rsidR="006D6EF0" w:rsidRPr="00E13AE5">
        <w:rPr>
          <w:b/>
          <w:sz w:val="28"/>
          <w:szCs w:val="28"/>
        </w:rPr>
        <w:t>ом</w:t>
      </w:r>
      <w:r w:rsidR="00C2229B" w:rsidRPr="00E13AE5">
        <w:rPr>
          <w:b/>
          <w:sz w:val="28"/>
          <w:szCs w:val="28"/>
        </w:rPr>
        <w:t xml:space="preserve"> конкурс</w:t>
      </w:r>
      <w:r w:rsidR="006D6EF0" w:rsidRPr="00E13AE5">
        <w:rPr>
          <w:b/>
          <w:sz w:val="28"/>
          <w:szCs w:val="28"/>
        </w:rPr>
        <w:t>е</w:t>
      </w:r>
      <w:r w:rsidR="00C2229B" w:rsidRPr="00E13AE5">
        <w:rPr>
          <w:b/>
          <w:sz w:val="28"/>
          <w:szCs w:val="28"/>
        </w:rPr>
        <w:t xml:space="preserve"> Российского научного фонда </w:t>
      </w:r>
      <w:r w:rsidR="006D6EF0" w:rsidRPr="00E13AE5">
        <w:rPr>
          <w:b/>
          <w:sz w:val="28"/>
          <w:szCs w:val="28"/>
        </w:rPr>
        <w:t>и Правительства</w:t>
      </w:r>
      <w:r w:rsidR="00E13AE5">
        <w:rPr>
          <w:b/>
          <w:sz w:val="28"/>
          <w:szCs w:val="28"/>
        </w:rPr>
        <w:br/>
      </w:r>
      <w:bookmarkStart w:id="0" w:name="_GoBack"/>
      <w:bookmarkEnd w:id="0"/>
      <w:r w:rsidR="006D6EF0" w:rsidRPr="00E13AE5">
        <w:rPr>
          <w:b/>
          <w:sz w:val="28"/>
          <w:szCs w:val="28"/>
        </w:rPr>
        <w:t xml:space="preserve"> Санкт-Петербурга</w:t>
      </w:r>
    </w:p>
    <w:p w:rsidR="002F30DC" w:rsidRPr="00E13AE5" w:rsidRDefault="002F30DC" w:rsidP="00E379F4">
      <w:pPr>
        <w:ind w:firstLine="567"/>
        <w:jc w:val="both"/>
        <w:rPr>
          <w:sz w:val="28"/>
          <w:szCs w:val="28"/>
          <w:highlight w:val="yellow"/>
        </w:rPr>
      </w:pPr>
    </w:p>
    <w:p w:rsidR="00165665" w:rsidRPr="00E13AE5" w:rsidRDefault="00165665" w:rsidP="00165665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Постановлением Правительства Санкт-Петербурга от 19.10.2021 № 790 одобрен проект соглашения между Российским научным фондом (далее – РНФ)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и Правительством Санкт-Петербурга о сотрудничестве в сфере поддержки фундаментальных научных исследований и поисковых научных исследований, которым предусмотрено, что размер денежных средств, выделяемых в 2022 году каждой стороной, не будет превышать 50,0 </w:t>
      </w:r>
      <w:proofErr w:type="spellStart"/>
      <w:r w:rsidRPr="00E13AE5">
        <w:rPr>
          <w:sz w:val="28"/>
          <w:szCs w:val="28"/>
        </w:rPr>
        <w:t>млн.рублей</w:t>
      </w:r>
      <w:proofErr w:type="spellEnd"/>
      <w:r w:rsidRPr="00E13AE5">
        <w:rPr>
          <w:sz w:val="28"/>
          <w:szCs w:val="28"/>
        </w:rPr>
        <w:t xml:space="preserve"> в год. Соглашение подписано 19.11.2021.</w:t>
      </w:r>
    </w:p>
    <w:p w:rsidR="00181B80" w:rsidRPr="00E13AE5" w:rsidRDefault="00181B80" w:rsidP="00165665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В региональных конкурсах РНФ 2021 года </w:t>
      </w:r>
      <w:r w:rsidR="00806B32" w:rsidRPr="00E13AE5">
        <w:rPr>
          <w:sz w:val="28"/>
          <w:szCs w:val="28"/>
        </w:rPr>
        <w:t>принимали участие 42 регион</w:t>
      </w:r>
      <w:r w:rsidR="00B604C2" w:rsidRPr="00E13AE5">
        <w:rPr>
          <w:sz w:val="28"/>
          <w:szCs w:val="28"/>
        </w:rPr>
        <w:t>а</w:t>
      </w:r>
      <w:r w:rsidR="00806B32" w:rsidRPr="00E13AE5">
        <w:rPr>
          <w:sz w:val="28"/>
          <w:szCs w:val="28"/>
        </w:rPr>
        <w:t xml:space="preserve"> России. Общая сумма паритетной поддержки со стороны </w:t>
      </w:r>
      <w:r w:rsidRPr="00E13AE5">
        <w:rPr>
          <w:sz w:val="28"/>
          <w:szCs w:val="28"/>
        </w:rPr>
        <w:t>РНФ и регионов составляет</w:t>
      </w:r>
      <w:r w:rsidR="00806B32" w:rsidRPr="00E13AE5">
        <w:rPr>
          <w:sz w:val="28"/>
          <w:szCs w:val="28"/>
        </w:rPr>
        <w:t xml:space="preserve"> более 1,3 миллиарда рублей. </w:t>
      </w:r>
    </w:p>
    <w:p w:rsidR="00165665" w:rsidRPr="00E13AE5" w:rsidRDefault="00165665" w:rsidP="00165665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Проведение региональных конкурсов РНФ направлено на реализацию Указов Президента Российской Федерации от 01.12.2016 № 642 «О Стратегии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научно-технологического развития Российской Федерации», от 07.05.2018 № 204 </w:t>
      </w:r>
      <w:r w:rsidRPr="00E13AE5">
        <w:rPr>
          <w:sz w:val="28"/>
          <w:szCs w:val="28"/>
        </w:rPr>
        <w:br/>
        <w:t>«О национальных целях и стратегических задачах развития Российской Федерации на период до 2024 года» и от 21.07.2020 № 474 «О национальных целях развития Российской Федерации на период до 2030 года», на достижение целей государственной программы Российской Федерации «Научно-технологическое развитие Российской Федерации», утвержденной постановлением Правительства Российской Федерации от 29.03.2019 № 377.</w:t>
      </w:r>
    </w:p>
    <w:p w:rsidR="00165665" w:rsidRPr="00E13AE5" w:rsidRDefault="00165665" w:rsidP="00165665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>Конкурсы, совместно финансируемые РНФ и городом, позволяют объединить усилия в целях поддержки фундаментальных научных исследований и поисковых научных исследований, направленных на решение задач социально-экономического развития Санкт-Петербурга по приоритетным направлениям.</w:t>
      </w:r>
    </w:p>
    <w:p w:rsidR="00165665" w:rsidRPr="00E13AE5" w:rsidRDefault="00165665" w:rsidP="00165665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Региональные конкурсы предполагают, что финансовое обеспечение отобранных РНФ проектов формируется из гранта РНФ и паритетного финансирования региона. </w:t>
      </w:r>
    </w:p>
    <w:p w:rsidR="00165665" w:rsidRPr="00E13AE5" w:rsidRDefault="00165665" w:rsidP="00165665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Максимальный размер гранта для научного коллектива численностью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до 4 человек составляет 1,5 </w:t>
      </w:r>
      <w:proofErr w:type="spellStart"/>
      <w:r w:rsidRPr="00E13AE5">
        <w:rPr>
          <w:sz w:val="28"/>
          <w:szCs w:val="28"/>
        </w:rPr>
        <w:t>млн.рублей</w:t>
      </w:r>
      <w:proofErr w:type="spellEnd"/>
      <w:r w:rsidRPr="00E13AE5">
        <w:rPr>
          <w:sz w:val="28"/>
          <w:szCs w:val="28"/>
        </w:rPr>
        <w:t xml:space="preserve"> в год на один проект (срок реализации проекта до двух лет). Финансирование проектов осуществляется с 2022 года.</w:t>
      </w:r>
    </w:p>
    <w:p w:rsidR="002F30DC" w:rsidRPr="00E13AE5" w:rsidRDefault="002F30DC" w:rsidP="002F30DC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>В 2021 году впервые проведен</w:t>
      </w:r>
      <w:r w:rsidR="00A65BE6" w:rsidRPr="00E13AE5">
        <w:rPr>
          <w:sz w:val="28"/>
          <w:szCs w:val="28"/>
        </w:rPr>
        <w:t xml:space="preserve"> совместный конкурс </w:t>
      </w:r>
      <w:r w:rsidR="00476585" w:rsidRPr="00E13AE5">
        <w:rPr>
          <w:sz w:val="28"/>
          <w:szCs w:val="28"/>
        </w:rPr>
        <w:t>РНФ</w:t>
      </w:r>
      <w:r w:rsidR="00A65BE6" w:rsidRPr="00E13AE5">
        <w:rPr>
          <w:sz w:val="28"/>
          <w:szCs w:val="28"/>
        </w:rPr>
        <w:t xml:space="preserve"> и Правительства </w:t>
      </w:r>
      <w:r w:rsidR="00E13AE5">
        <w:rPr>
          <w:sz w:val="28"/>
          <w:szCs w:val="28"/>
        </w:rPr>
        <w:br/>
      </w:r>
      <w:r w:rsidR="00A65BE6" w:rsidRPr="00E13AE5">
        <w:rPr>
          <w:sz w:val="28"/>
          <w:szCs w:val="28"/>
        </w:rPr>
        <w:t xml:space="preserve">Санкт-Петербурга на получение грантов по приоритетному направлению деятельности </w:t>
      </w:r>
      <w:r w:rsidR="00476585" w:rsidRPr="00E13AE5">
        <w:rPr>
          <w:sz w:val="28"/>
          <w:szCs w:val="28"/>
        </w:rPr>
        <w:t>РНФ</w:t>
      </w:r>
      <w:r w:rsidR="00A65BE6" w:rsidRPr="00E13AE5">
        <w:rPr>
          <w:sz w:val="28"/>
          <w:szCs w:val="28"/>
        </w:rPr>
        <w:t xml:space="preserve"> «Проведение фундаментальных научных исследований и поисковых научных исследований малыми отдельными научными группами» (региональный конкурс)</w:t>
      </w:r>
      <w:r w:rsidRPr="00E13AE5">
        <w:rPr>
          <w:sz w:val="28"/>
          <w:szCs w:val="28"/>
        </w:rPr>
        <w:t xml:space="preserve">, предусматривающий паритетное </w:t>
      </w:r>
      <w:proofErr w:type="spellStart"/>
      <w:r w:rsidRPr="00E13AE5">
        <w:rPr>
          <w:sz w:val="28"/>
          <w:szCs w:val="28"/>
        </w:rPr>
        <w:t>софинансирование</w:t>
      </w:r>
      <w:proofErr w:type="spellEnd"/>
      <w:r w:rsidRPr="00E13AE5">
        <w:rPr>
          <w:sz w:val="28"/>
          <w:szCs w:val="28"/>
        </w:rPr>
        <w:t xml:space="preserve"> за счет средств бюджета Санкт-Петербурга и РНФ.</w:t>
      </w:r>
    </w:p>
    <w:p w:rsidR="00AA0DC3" w:rsidRPr="00E13AE5" w:rsidRDefault="002F30DC" w:rsidP="002F30DC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В ноябре 2021 года созданным в соответствии с постановлением Правительства </w:t>
      </w:r>
      <w:r w:rsidRPr="00E13AE5">
        <w:rPr>
          <w:sz w:val="28"/>
          <w:szCs w:val="28"/>
        </w:rPr>
        <w:br/>
        <w:t xml:space="preserve">Санкт-Петербурга от 27.07.2021 № 540 Фондом поддержки научной,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научно-технической, инновационной деятельности силами сформированного Экспертного совета проведена экспертиза 257 заявок, поступивших на региональный конкурс РНФ по Санкт-Петербургу. 81 заявка </w:t>
      </w:r>
      <w:r w:rsidR="00AA0DC3" w:rsidRPr="00E13AE5">
        <w:rPr>
          <w:sz w:val="28"/>
          <w:szCs w:val="28"/>
        </w:rPr>
        <w:t xml:space="preserve">была </w:t>
      </w:r>
      <w:r w:rsidRPr="00E13AE5">
        <w:rPr>
          <w:sz w:val="28"/>
          <w:szCs w:val="28"/>
        </w:rPr>
        <w:t xml:space="preserve">рекомендована Экспертным советом для поддержки РНФ. </w:t>
      </w:r>
    </w:p>
    <w:p w:rsidR="00AA0DC3" w:rsidRPr="00E13AE5" w:rsidRDefault="00AA0DC3" w:rsidP="00AA0DC3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lastRenderedPageBreak/>
        <w:t>Решение о победителях регионального конкурса и поддержанных проектах принимается РНФ по результатам научной экспертизы.</w:t>
      </w:r>
    </w:p>
    <w:p w:rsidR="00AA0DC3" w:rsidRPr="00E13AE5" w:rsidRDefault="00AA0DC3" w:rsidP="00AA0DC3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 В 2022 году РНФ принято решение о поддержке 67 проектов, реализуемых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на базе находящихся на территории Санкт-Петербурга российских научных организаций, российских образовательных организаций высшего образования,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в том числе имеющих филиалы на территории Санкт-Петербурга. </w:t>
      </w:r>
    </w:p>
    <w:p w:rsidR="00AA0DC3" w:rsidRPr="00E13AE5" w:rsidRDefault="00AA0DC3" w:rsidP="00AA0DC3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Победителями регионального конкурса признаны проекты, которые будут реализованы на базе 24 организаций, из которых </w:t>
      </w:r>
      <w:r w:rsidRPr="00E13AE5">
        <w:rPr>
          <w:sz w:val="28"/>
          <w:szCs w:val="28"/>
        </w:rPr>
        <w:br/>
        <w:t xml:space="preserve">11 </w:t>
      </w:r>
      <w:r w:rsidR="002E56F3" w:rsidRPr="00E13AE5">
        <w:rPr>
          <w:sz w:val="28"/>
          <w:szCs w:val="28"/>
        </w:rPr>
        <w:t>–</w:t>
      </w:r>
      <w:r w:rsidRPr="00E13AE5">
        <w:rPr>
          <w:sz w:val="28"/>
          <w:szCs w:val="28"/>
        </w:rPr>
        <w:t xml:space="preserve"> образовательные организации высшего образования, 13 </w:t>
      </w:r>
      <w:proofErr w:type="gramStart"/>
      <w:r w:rsidR="002E56F3" w:rsidRPr="00E13AE5">
        <w:rPr>
          <w:sz w:val="28"/>
          <w:szCs w:val="28"/>
        </w:rPr>
        <w:t>–</w:t>
      </w:r>
      <w:r w:rsidRPr="00E13AE5">
        <w:rPr>
          <w:sz w:val="28"/>
          <w:szCs w:val="28"/>
        </w:rPr>
        <w:t xml:space="preserve">  научные</w:t>
      </w:r>
      <w:proofErr w:type="gramEnd"/>
      <w:r w:rsidRPr="00E13AE5">
        <w:rPr>
          <w:sz w:val="28"/>
          <w:szCs w:val="28"/>
        </w:rPr>
        <w:t xml:space="preserve"> организации. </w:t>
      </w:r>
    </w:p>
    <w:p w:rsidR="00AA0DC3" w:rsidRPr="00E13AE5" w:rsidRDefault="00AA0DC3" w:rsidP="00AA0DC3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>Распределение проектов-победителей по приоритетным направлениям исследований, поддерживаемых Санкт-Петербургом:</w:t>
      </w:r>
    </w:p>
    <w:p w:rsidR="00AA0DC3" w:rsidRPr="00E13AE5" w:rsidRDefault="00AA0DC3" w:rsidP="00AA0DC3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>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 – 22 научных проекта (32,8%);</w:t>
      </w:r>
    </w:p>
    <w:p w:rsidR="00AA0DC3" w:rsidRPr="00E13AE5" w:rsidRDefault="00AA0DC3" w:rsidP="00AA0DC3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переход к персонализированной медицине, высокотехнологичному здравоохранению и технологиям </w:t>
      </w:r>
      <w:proofErr w:type="spellStart"/>
      <w:r w:rsidRPr="00E13AE5">
        <w:rPr>
          <w:sz w:val="28"/>
          <w:szCs w:val="28"/>
        </w:rPr>
        <w:t>здоровьесбережения</w:t>
      </w:r>
      <w:proofErr w:type="spellEnd"/>
      <w:r w:rsidRPr="00E13AE5">
        <w:rPr>
          <w:sz w:val="28"/>
          <w:szCs w:val="28"/>
        </w:rPr>
        <w:t xml:space="preserve">, в том числе </w:t>
      </w:r>
      <w:r w:rsidR="003E2D3B" w:rsidRPr="00E13AE5">
        <w:rPr>
          <w:sz w:val="28"/>
          <w:szCs w:val="28"/>
        </w:rPr>
        <w:br/>
      </w:r>
      <w:r w:rsidRPr="00E13AE5">
        <w:rPr>
          <w:sz w:val="28"/>
          <w:szCs w:val="28"/>
        </w:rPr>
        <w:t>за счет рационального применения лекарственных препаратов (прежде всего антибактериальных) – 20 научных проектов (29,8%);</w:t>
      </w:r>
    </w:p>
    <w:p w:rsidR="00AA0DC3" w:rsidRPr="00E13AE5" w:rsidRDefault="00AA0DC3" w:rsidP="00AA0DC3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 –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>9 научных проектов (13,4%);</w:t>
      </w:r>
    </w:p>
    <w:p w:rsidR="00AA0DC3" w:rsidRPr="00E13AE5" w:rsidRDefault="00AA0DC3" w:rsidP="00AA0DC3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переход к высокопродуктивному и экологически чистому </w:t>
      </w:r>
      <w:proofErr w:type="spellStart"/>
      <w:r w:rsidRPr="00E13AE5">
        <w:rPr>
          <w:sz w:val="28"/>
          <w:szCs w:val="28"/>
        </w:rPr>
        <w:t>агро</w:t>
      </w:r>
      <w:proofErr w:type="spellEnd"/>
      <w:r w:rsidRPr="00E13AE5">
        <w:rPr>
          <w:sz w:val="28"/>
          <w:szCs w:val="28"/>
        </w:rPr>
        <w:t xml:space="preserve">- и </w:t>
      </w:r>
      <w:proofErr w:type="spellStart"/>
      <w:r w:rsidRPr="00E13AE5">
        <w:rPr>
          <w:sz w:val="28"/>
          <w:szCs w:val="28"/>
        </w:rPr>
        <w:t>аквахозяйству</w:t>
      </w:r>
      <w:proofErr w:type="spellEnd"/>
      <w:r w:rsidRPr="00E13AE5">
        <w:rPr>
          <w:sz w:val="28"/>
          <w:szCs w:val="28"/>
        </w:rPr>
        <w:t xml:space="preserve">, разработка и внедрение систем рационального применения средств химической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и биологической защиты сельскохозяйственных растений и животных, хранение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и эффективная переработка сельскохозяйственной продукции, создание безопасных и качественных, в том числе функциональных, продуктов питания – 5 научных проектов (7,5%); </w:t>
      </w:r>
    </w:p>
    <w:p w:rsidR="00AA0DC3" w:rsidRPr="00E13AE5" w:rsidRDefault="00AA0DC3" w:rsidP="00AA0DC3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возможность эффективного ответа российского общества на большие вызовы </w:t>
      </w:r>
      <w:r w:rsidRPr="00E13AE5">
        <w:rPr>
          <w:sz w:val="28"/>
          <w:szCs w:val="28"/>
        </w:rPr>
        <w:br/>
        <w:t xml:space="preserve">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 – 5 научных проектов (7,5%); </w:t>
      </w:r>
    </w:p>
    <w:p w:rsidR="00AA0DC3" w:rsidRPr="00E13AE5" w:rsidRDefault="00AA0DC3" w:rsidP="00AA0DC3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противодействие техногенным, биогенным, социокультурным угрозам, терроризму и идеологическому экстремизму, а также </w:t>
      </w:r>
      <w:proofErr w:type="spellStart"/>
      <w:r w:rsidRPr="00E13AE5">
        <w:rPr>
          <w:sz w:val="28"/>
          <w:szCs w:val="28"/>
        </w:rPr>
        <w:t>киберугрозам</w:t>
      </w:r>
      <w:proofErr w:type="spellEnd"/>
      <w:r w:rsidRPr="00E13AE5">
        <w:rPr>
          <w:sz w:val="28"/>
          <w:szCs w:val="28"/>
        </w:rPr>
        <w:t xml:space="preserve"> и иным источникам опасности для общества, экономики и государства – 3 научных проекта (4,5%); </w:t>
      </w:r>
    </w:p>
    <w:p w:rsidR="00AA0DC3" w:rsidRPr="00E13AE5" w:rsidRDefault="00AA0DC3" w:rsidP="00AA0DC3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связанность территории Российской Федерации за счет создания интеллектуальных транспортных и телекоммуникационных систем, а также занятия </w:t>
      </w:r>
      <w:r w:rsidR="003E2D3B" w:rsidRP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и удержания лидерских позиций в создании международных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транспортно-логистических систем, освоении и использовании космического </w:t>
      </w:r>
      <w:r w:rsidR="003E2D3B" w:rsidRPr="00E13AE5">
        <w:rPr>
          <w:sz w:val="28"/>
          <w:szCs w:val="28"/>
        </w:rPr>
        <w:br/>
      </w:r>
      <w:r w:rsidRPr="00E13AE5">
        <w:rPr>
          <w:sz w:val="28"/>
          <w:szCs w:val="28"/>
        </w:rPr>
        <w:t>и воздушного пространства, Мирового океана, Арктики и Антарктики</w:t>
      </w:r>
      <w:r w:rsidR="003E2D3B" w:rsidRPr="00E13AE5">
        <w:rPr>
          <w:sz w:val="28"/>
          <w:szCs w:val="28"/>
        </w:rPr>
        <w:t xml:space="preserve"> – 3 научных проекта (4,5%).</w:t>
      </w:r>
    </w:p>
    <w:p w:rsidR="00DD5510" w:rsidRPr="00E13AE5" w:rsidRDefault="00DD5510" w:rsidP="00DD5510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>В связи с отказом от получения гранта одного из победителей регионального конкурса</w:t>
      </w:r>
      <w:r w:rsidR="00B73878" w:rsidRPr="00E13AE5">
        <w:rPr>
          <w:sz w:val="28"/>
          <w:szCs w:val="28"/>
        </w:rPr>
        <w:t xml:space="preserve"> по </w:t>
      </w:r>
      <w:r w:rsidRPr="00E13AE5">
        <w:rPr>
          <w:sz w:val="28"/>
          <w:szCs w:val="28"/>
        </w:rPr>
        <w:t>тем</w:t>
      </w:r>
      <w:r w:rsidR="00B73878" w:rsidRPr="00E13AE5">
        <w:rPr>
          <w:sz w:val="28"/>
          <w:szCs w:val="28"/>
        </w:rPr>
        <w:t>е</w:t>
      </w:r>
      <w:r w:rsidRPr="00E13AE5">
        <w:rPr>
          <w:sz w:val="28"/>
          <w:szCs w:val="28"/>
        </w:rPr>
        <w:t xml:space="preserve"> проекта «Исследование новых оптических явлений </w:t>
      </w:r>
      <w:r w:rsidR="00B73878" w:rsidRPr="00E13AE5">
        <w:rPr>
          <w:sz w:val="28"/>
          <w:szCs w:val="28"/>
        </w:rPr>
        <w:br/>
      </w:r>
      <w:r w:rsidRPr="00E13AE5">
        <w:rPr>
          <w:sz w:val="28"/>
          <w:szCs w:val="28"/>
        </w:rPr>
        <w:lastRenderedPageBreak/>
        <w:t xml:space="preserve">в </w:t>
      </w:r>
      <w:proofErr w:type="spellStart"/>
      <w:r w:rsidRPr="00E13AE5">
        <w:rPr>
          <w:sz w:val="28"/>
          <w:szCs w:val="28"/>
        </w:rPr>
        <w:t>муаровских</w:t>
      </w:r>
      <w:proofErr w:type="spellEnd"/>
      <w:r w:rsidRPr="00E13AE5">
        <w:rPr>
          <w:sz w:val="28"/>
          <w:szCs w:val="28"/>
        </w:rPr>
        <w:t xml:space="preserve"> </w:t>
      </w:r>
      <w:proofErr w:type="spellStart"/>
      <w:r w:rsidRPr="00E13AE5">
        <w:rPr>
          <w:sz w:val="28"/>
          <w:szCs w:val="28"/>
        </w:rPr>
        <w:t>метаповерхностях</w:t>
      </w:r>
      <w:proofErr w:type="spellEnd"/>
      <w:r w:rsidRPr="00E13AE5">
        <w:rPr>
          <w:sz w:val="28"/>
          <w:szCs w:val="28"/>
        </w:rPr>
        <w:t xml:space="preserve"> и </w:t>
      </w:r>
      <w:proofErr w:type="spellStart"/>
      <w:r w:rsidRPr="00E13AE5">
        <w:rPr>
          <w:sz w:val="28"/>
          <w:szCs w:val="28"/>
        </w:rPr>
        <w:t>твистронике</w:t>
      </w:r>
      <w:proofErr w:type="spellEnd"/>
      <w:r w:rsidRPr="00E13AE5">
        <w:rPr>
          <w:sz w:val="28"/>
          <w:szCs w:val="28"/>
        </w:rPr>
        <w:t>»</w:t>
      </w:r>
      <w:r w:rsidR="00B73878" w:rsidRPr="00E13AE5">
        <w:rPr>
          <w:sz w:val="28"/>
          <w:szCs w:val="28"/>
        </w:rPr>
        <w:t xml:space="preserve">, руководитель </w:t>
      </w:r>
      <w:proofErr w:type="spellStart"/>
      <w:r w:rsidR="00B73878" w:rsidRPr="00E13AE5">
        <w:rPr>
          <w:sz w:val="28"/>
          <w:szCs w:val="28"/>
        </w:rPr>
        <w:t>Лепешов</w:t>
      </w:r>
      <w:proofErr w:type="spellEnd"/>
      <w:r w:rsidR="00B73878" w:rsidRPr="00E13AE5">
        <w:rPr>
          <w:sz w:val="28"/>
          <w:szCs w:val="28"/>
        </w:rPr>
        <w:t xml:space="preserve"> С.И. (Национальный исследовательский университет ИТМО), с</w:t>
      </w:r>
      <w:r w:rsidRPr="00E13AE5">
        <w:rPr>
          <w:sz w:val="28"/>
          <w:szCs w:val="28"/>
        </w:rPr>
        <w:t xml:space="preserve"> 66 победител</w:t>
      </w:r>
      <w:r w:rsidR="009A4E09" w:rsidRPr="00E13AE5">
        <w:rPr>
          <w:sz w:val="28"/>
          <w:szCs w:val="28"/>
        </w:rPr>
        <w:t>ями</w:t>
      </w:r>
      <w:r w:rsidRPr="00E13AE5">
        <w:rPr>
          <w:sz w:val="28"/>
          <w:szCs w:val="28"/>
        </w:rPr>
        <w:t xml:space="preserve"> конкурса заключены соглашения о предоставлении грантов на 2022-2023 годы на общую сумму 196,3 </w:t>
      </w:r>
      <w:proofErr w:type="spellStart"/>
      <w:r w:rsidRPr="00E13AE5">
        <w:rPr>
          <w:sz w:val="28"/>
          <w:szCs w:val="28"/>
        </w:rPr>
        <w:t>млн.рублей</w:t>
      </w:r>
      <w:proofErr w:type="spellEnd"/>
      <w:r w:rsidRPr="00E13AE5">
        <w:rPr>
          <w:sz w:val="28"/>
          <w:szCs w:val="28"/>
        </w:rPr>
        <w:t xml:space="preserve">, в том числе 50 % (98,15 </w:t>
      </w:r>
      <w:proofErr w:type="spellStart"/>
      <w:r w:rsidRPr="00E13AE5">
        <w:rPr>
          <w:sz w:val="28"/>
          <w:szCs w:val="28"/>
        </w:rPr>
        <w:t>млн.рублей</w:t>
      </w:r>
      <w:proofErr w:type="spellEnd"/>
      <w:r w:rsidRPr="00E13AE5">
        <w:rPr>
          <w:sz w:val="28"/>
          <w:szCs w:val="28"/>
        </w:rPr>
        <w:t xml:space="preserve">) за счет средств бюджета </w:t>
      </w:r>
      <w:r w:rsidR="00B73878" w:rsidRPr="00E13AE5">
        <w:rPr>
          <w:sz w:val="28"/>
          <w:szCs w:val="28"/>
        </w:rPr>
        <w:br/>
      </w:r>
      <w:r w:rsidRPr="00E13AE5">
        <w:rPr>
          <w:sz w:val="28"/>
          <w:szCs w:val="28"/>
        </w:rPr>
        <w:t>Санкт-Петербурга.</w:t>
      </w:r>
      <w:r w:rsidR="00B73878" w:rsidRPr="00E13AE5">
        <w:rPr>
          <w:sz w:val="28"/>
          <w:szCs w:val="28"/>
        </w:rPr>
        <w:t xml:space="preserve"> Максимальный размер гранта на 2022-2023 годы составляет </w:t>
      </w:r>
      <w:r w:rsidR="00E13AE5">
        <w:rPr>
          <w:sz w:val="28"/>
          <w:szCs w:val="28"/>
        </w:rPr>
        <w:br/>
      </w:r>
      <w:r w:rsidR="00B73878" w:rsidRPr="00E13AE5">
        <w:rPr>
          <w:sz w:val="28"/>
          <w:szCs w:val="28"/>
        </w:rPr>
        <w:t xml:space="preserve">3,0 </w:t>
      </w:r>
      <w:proofErr w:type="spellStart"/>
      <w:r w:rsidR="00B73878" w:rsidRPr="00E13AE5">
        <w:rPr>
          <w:sz w:val="28"/>
          <w:szCs w:val="28"/>
        </w:rPr>
        <w:t>млн.рублей</w:t>
      </w:r>
      <w:proofErr w:type="spellEnd"/>
      <w:r w:rsidR="00B73878" w:rsidRPr="00E13AE5">
        <w:rPr>
          <w:sz w:val="28"/>
          <w:szCs w:val="28"/>
        </w:rPr>
        <w:t xml:space="preserve"> на один проект, таким образом максимальный размер финансирования одного проекта за счет бюджета Санкт-Петербурга составляет </w:t>
      </w:r>
      <w:r w:rsidR="007F3938" w:rsidRPr="00E13AE5">
        <w:rPr>
          <w:sz w:val="28"/>
          <w:szCs w:val="28"/>
        </w:rPr>
        <w:t xml:space="preserve">1,5 </w:t>
      </w:r>
      <w:proofErr w:type="spellStart"/>
      <w:r w:rsidR="007F3938" w:rsidRPr="00E13AE5">
        <w:rPr>
          <w:sz w:val="28"/>
          <w:szCs w:val="28"/>
        </w:rPr>
        <w:t>млн.рублей</w:t>
      </w:r>
      <w:proofErr w:type="spellEnd"/>
      <w:r w:rsidR="007F3938" w:rsidRPr="00E13AE5">
        <w:rPr>
          <w:sz w:val="28"/>
          <w:szCs w:val="28"/>
        </w:rPr>
        <w:t>.</w:t>
      </w:r>
    </w:p>
    <w:p w:rsidR="00E90A6C" w:rsidRPr="00E13AE5" w:rsidRDefault="00B73878" w:rsidP="00E90A6C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Организационно-техническое сопровождение регионального конкурса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и </w:t>
      </w:r>
      <w:proofErr w:type="spellStart"/>
      <w:r w:rsidRPr="00E13AE5">
        <w:rPr>
          <w:sz w:val="28"/>
          <w:szCs w:val="28"/>
        </w:rPr>
        <w:t>софинансирование</w:t>
      </w:r>
      <w:proofErr w:type="spellEnd"/>
      <w:r w:rsidRPr="00E13AE5">
        <w:rPr>
          <w:sz w:val="28"/>
          <w:szCs w:val="28"/>
        </w:rPr>
        <w:t xml:space="preserve"> проектов со стороны Правительства Санкт-Петербурга осуществляет подведомственное Комитету по науке и высшей школе </w:t>
      </w:r>
      <w:r w:rsidRPr="00E13AE5">
        <w:rPr>
          <w:sz w:val="28"/>
          <w:szCs w:val="28"/>
        </w:rPr>
        <w:br/>
        <w:t>Санкт-Петербургское государственное автономное учреждение «Фонд поддержки научной, научно-техническ</w:t>
      </w:r>
      <w:r w:rsidR="00346358" w:rsidRPr="00E13AE5">
        <w:rPr>
          <w:sz w:val="28"/>
          <w:szCs w:val="28"/>
        </w:rPr>
        <w:t>ой, инновационной деятельности»</w:t>
      </w:r>
      <w:r w:rsidR="008B5E9A" w:rsidRPr="00E13AE5">
        <w:rPr>
          <w:sz w:val="28"/>
          <w:szCs w:val="28"/>
        </w:rPr>
        <w:t xml:space="preserve"> (далее – Фонд)</w:t>
      </w:r>
      <w:r w:rsidRPr="00E13AE5">
        <w:rPr>
          <w:sz w:val="28"/>
          <w:szCs w:val="28"/>
        </w:rPr>
        <w:t>.</w:t>
      </w:r>
      <w:r w:rsidR="00544714" w:rsidRPr="00E13AE5">
        <w:rPr>
          <w:sz w:val="28"/>
          <w:szCs w:val="28"/>
        </w:rPr>
        <w:t xml:space="preserve"> </w:t>
      </w:r>
    </w:p>
    <w:p w:rsidR="008B5E9A" w:rsidRPr="00E13AE5" w:rsidRDefault="008B5E9A" w:rsidP="00E90A6C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Фонд создан во исполнение поручения Губернатора Санкт-Петербурга </w:t>
      </w:r>
      <w:proofErr w:type="spellStart"/>
      <w:r w:rsidRPr="00E13AE5">
        <w:rPr>
          <w:sz w:val="28"/>
          <w:szCs w:val="28"/>
        </w:rPr>
        <w:t>А.Д.Беглова</w:t>
      </w:r>
      <w:proofErr w:type="spellEnd"/>
      <w:r w:rsidRPr="00E13AE5">
        <w:rPr>
          <w:sz w:val="28"/>
          <w:szCs w:val="28"/>
        </w:rPr>
        <w:t xml:space="preserve"> по итогам заседания Научно-технического совета </w:t>
      </w:r>
      <w:r w:rsidRPr="00E13AE5">
        <w:rPr>
          <w:sz w:val="28"/>
          <w:szCs w:val="28"/>
        </w:rPr>
        <w:br/>
        <w:t xml:space="preserve">Санкт-Петербурга 25.12.2019 постановлением Правительства Санкт-Петербурга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от 27.07.2021 № 540 путем изменения </w:t>
      </w:r>
      <w:proofErr w:type="gramStart"/>
      <w:r w:rsidRPr="00E13AE5">
        <w:rPr>
          <w:sz w:val="28"/>
          <w:szCs w:val="28"/>
        </w:rPr>
        <w:t>типа</w:t>
      </w:r>
      <w:proofErr w:type="gramEnd"/>
      <w:r w:rsidRPr="00E13AE5">
        <w:rPr>
          <w:sz w:val="28"/>
          <w:szCs w:val="28"/>
        </w:rPr>
        <w:t xml:space="preserve"> существующего </w:t>
      </w:r>
      <w:r w:rsidRPr="00E13AE5">
        <w:rPr>
          <w:sz w:val="28"/>
          <w:szCs w:val="28"/>
        </w:rPr>
        <w:br/>
        <w:t xml:space="preserve">Санкт-Петербургского государственного бюджетного учреждения «Координационный центр научно-технических и образовательных программ». Государственная регистрация Фонда состоялась 28.09.2021. </w:t>
      </w:r>
      <w:r w:rsidR="00E90A6C" w:rsidRPr="00E13AE5">
        <w:rPr>
          <w:sz w:val="28"/>
          <w:szCs w:val="28"/>
        </w:rPr>
        <w:t xml:space="preserve">Фонд является инструментом реализации Концепции научно-технологического развития </w:t>
      </w:r>
      <w:r w:rsidR="00E13AE5">
        <w:rPr>
          <w:sz w:val="28"/>
          <w:szCs w:val="28"/>
        </w:rPr>
        <w:br/>
      </w:r>
      <w:r w:rsidR="00E90A6C" w:rsidRPr="00E13AE5">
        <w:rPr>
          <w:sz w:val="28"/>
          <w:szCs w:val="28"/>
        </w:rPr>
        <w:t xml:space="preserve">Санкт-Петербурга на период до 2030 года. Целью деятельности Фонда является – </w:t>
      </w:r>
      <w:r w:rsidRPr="00E13AE5">
        <w:rPr>
          <w:sz w:val="28"/>
          <w:szCs w:val="28"/>
        </w:rPr>
        <w:t>финансов</w:t>
      </w:r>
      <w:r w:rsidR="00E90A6C" w:rsidRPr="00E13AE5">
        <w:rPr>
          <w:sz w:val="28"/>
          <w:szCs w:val="28"/>
        </w:rPr>
        <w:t xml:space="preserve">ое </w:t>
      </w:r>
      <w:r w:rsidRPr="00E13AE5">
        <w:rPr>
          <w:sz w:val="28"/>
          <w:szCs w:val="28"/>
        </w:rPr>
        <w:t>обеспечени</w:t>
      </w:r>
      <w:r w:rsidR="00E90A6C" w:rsidRPr="00E13AE5">
        <w:rPr>
          <w:sz w:val="28"/>
          <w:szCs w:val="28"/>
        </w:rPr>
        <w:t>е</w:t>
      </w:r>
      <w:r w:rsidRPr="00E13AE5">
        <w:rPr>
          <w:sz w:val="28"/>
          <w:szCs w:val="28"/>
        </w:rPr>
        <w:t xml:space="preserve"> научной, научно-технической, инновационной деятельности в Санкт-Петербурге в том числе на условиях </w:t>
      </w:r>
      <w:proofErr w:type="spellStart"/>
      <w:r w:rsidRPr="00E13AE5">
        <w:rPr>
          <w:sz w:val="28"/>
          <w:szCs w:val="28"/>
        </w:rPr>
        <w:t>софинансирования</w:t>
      </w:r>
      <w:proofErr w:type="spellEnd"/>
      <w:r w:rsidRPr="00E13AE5">
        <w:rPr>
          <w:sz w:val="28"/>
          <w:szCs w:val="28"/>
        </w:rPr>
        <w:t xml:space="preserve"> за счет средств различных источников, не запрещенных законодательством Российской Федерации. </w:t>
      </w:r>
    </w:p>
    <w:p w:rsidR="00DD5510" w:rsidRPr="00E13AE5" w:rsidRDefault="00DD5510" w:rsidP="00DD5510">
      <w:pPr>
        <w:ind w:firstLine="567"/>
        <w:jc w:val="both"/>
        <w:rPr>
          <w:sz w:val="28"/>
          <w:szCs w:val="28"/>
        </w:rPr>
      </w:pPr>
      <w:r w:rsidRPr="00E13AE5">
        <w:rPr>
          <w:sz w:val="28"/>
          <w:szCs w:val="28"/>
        </w:rPr>
        <w:t xml:space="preserve">В соответствии с поручением </w:t>
      </w:r>
      <w:r w:rsidR="00B73878" w:rsidRPr="00E13AE5">
        <w:rPr>
          <w:sz w:val="28"/>
          <w:szCs w:val="28"/>
        </w:rPr>
        <w:t xml:space="preserve">Губернатора Санкт-Петербурга </w:t>
      </w:r>
      <w:proofErr w:type="spellStart"/>
      <w:r w:rsidR="00B73878" w:rsidRPr="00E13AE5">
        <w:rPr>
          <w:sz w:val="28"/>
          <w:szCs w:val="28"/>
        </w:rPr>
        <w:t>Беглова</w:t>
      </w:r>
      <w:proofErr w:type="spellEnd"/>
      <w:r w:rsidR="00B73878" w:rsidRPr="00E13AE5">
        <w:rPr>
          <w:sz w:val="28"/>
          <w:szCs w:val="28"/>
        </w:rPr>
        <w:t xml:space="preserve"> А.Д.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по итогам совместного заседания Научно-технического совета Санкт-Петербурга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и Совета ректоров вузов Санкт-Петербурга и Ленинградской области (протокол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от 01.12.2021 № 2) с РНФ прорабатывается вопрос проведения в 2022 и 2023 годах аналогичных региональных конкурсов, в целях </w:t>
      </w:r>
      <w:proofErr w:type="spellStart"/>
      <w:r w:rsidRPr="00E13AE5">
        <w:rPr>
          <w:sz w:val="28"/>
          <w:szCs w:val="28"/>
        </w:rPr>
        <w:t>софинансирования</w:t>
      </w:r>
      <w:proofErr w:type="spellEnd"/>
      <w:r w:rsidRPr="00E13AE5">
        <w:rPr>
          <w:sz w:val="28"/>
          <w:szCs w:val="28"/>
        </w:rPr>
        <w:t xml:space="preserve"> которых </w:t>
      </w:r>
      <w:r w:rsidR="00B73878" w:rsidRPr="00E13AE5">
        <w:rPr>
          <w:sz w:val="28"/>
          <w:szCs w:val="28"/>
        </w:rPr>
        <w:t>Комитетом по науке и высшей школе</w:t>
      </w:r>
      <w:r w:rsidRPr="00E13AE5">
        <w:rPr>
          <w:sz w:val="28"/>
          <w:szCs w:val="28"/>
        </w:rPr>
        <w:t xml:space="preserve"> при формировании бюджета Санкт-Петербурга </w:t>
      </w:r>
      <w:r w:rsidR="00B73878" w:rsidRP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на 2023 год и плановый период 2024 и 2025 годов будут подготовлены </w:t>
      </w:r>
      <w:r w:rsidR="00E13AE5">
        <w:rPr>
          <w:sz w:val="28"/>
          <w:szCs w:val="28"/>
        </w:rPr>
        <w:br/>
      </w:r>
      <w:r w:rsidRPr="00E13AE5">
        <w:rPr>
          <w:sz w:val="28"/>
          <w:szCs w:val="28"/>
        </w:rPr>
        <w:t xml:space="preserve">в установленном порядке предложения по выделению дополнительного финансирования в размере 50,0 </w:t>
      </w:r>
      <w:proofErr w:type="spellStart"/>
      <w:r w:rsidRPr="00E13AE5">
        <w:rPr>
          <w:sz w:val="28"/>
          <w:szCs w:val="28"/>
        </w:rPr>
        <w:t>млн.рублей</w:t>
      </w:r>
      <w:proofErr w:type="spellEnd"/>
      <w:r w:rsidR="00B73878" w:rsidRPr="00E13AE5">
        <w:rPr>
          <w:sz w:val="28"/>
          <w:szCs w:val="28"/>
        </w:rPr>
        <w:t xml:space="preserve"> на </w:t>
      </w:r>
      <w:r w:rsidR="007547E3" w:rsidRPr="00E13AE5">
        <w:rPr>
          <w:sz w:val="28"/>
          <w:szCs w:val="28"/>
        </w:rPr>
        <w:t xml:space="preserve">ежегодно на </w:t>
      </w:r>
      <w:r w:rsidR="00B73878" w:rsidRPr="00E13AE5">
        <w:rPr>
          <w:sz w:val="28"/>
          <w:szCs w:val="28"/>
        </w:rPr>
        <w:t>2023</w:t>
      </w:r>
      <w:r w:rsidR="007547E3" w:rsidRPr="00E13AE5">
        <w:rPr>
          <w:sz w:val="28"/>
          <w:szCs w:val="28"/>
        </w:rPr>
        <w:t>-2025</w:t>
      </w:r>
      <w:r w:rsidR="00B73878" w:rsidRPr="00E13AE5">
        <w:rPr>
          <w:sz w:val="28"/>
          <w:szCs w:val="28"/>
        </w:rPr>
        <w:t xml:space="preserve"> год</w:t>
      </w:r>
      <w:r w:rsidR="007547E3" w:rsidRPr="00E13AE5">
        <w:rPr>
          <w:sz w:val="28"/>
          <w:szCs w:val="28"/>
        </w:rPr>
        <w:t>ы</w:t>
      </w:r>
      <w:r w:rsidRPr="00E13AE5">
        <w:rPr>
          <w:sz w:val="28"/>
          <w:szCs w:val="28"/>
        </w:rPr>
        <w:t>.</w:t>
      </w:r>
    </w:p>
    <w:p w:rsidR="00DD5510" w:rsidRPr="00E13AE5" w:rsidRDefault="00DD5510" w:rsidP="00DD5510">
      <w:pPr>
        <w:ind w:firstLine="567"/>
        <w:jc w:val="both"/>
        <w:rPr>
          <w:sz w:val="28"/>
          <w:szCs w:val="28"/>
        </w:rPr>
      </w:pPr>
    </w:p>
    <w:sectPr w:rsidR="00DD5510" w:rsidRPr="00E13AE5" w:rsidSect="0059299A">
      <w:headerReference w:type="default" r:id="rId8"/>
      <w:pgSz w:w="11907" w:h="16840" w:code="9"/>
      <w:pgMar w:top="1134" w:right="567" w:bottom="993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9B" w:rsidRDefault="0093419B">
      <w:r>
        <w:separator/>
      </w:r>
    </w:p>
  </w:endnote>
  <w:endnote w:type="continuationSeparator" w:id="0">
    <w:p w:rsidR="0093419B" w:rsidRDefault="0093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9B" w:rsidRDefault="0093419B">
      <w:r>
        <w:separator/>
      </w:r>
    </w:p>
  </w:footnote>
  <w:footnote w:type="continuationSeparator" w:id="0">
    <w:p w:rsidR="0093419B" w:rsidRDefault="00934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80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4C15" w:rsidRDefault="00674C15" w:rsidP="00674C15">
        <w:pPr>
          <w:pStyle w:val="a5"/>
          <w:jc w:val="center"/>
        </w:pPr>
      </w:p>
      <w:p w:rsidR="00674C15" w:rsidRPr="00674C15" w:rsidRDefault="00674C15" w:rsidP="00674C15">
        <w:pPr>
          <w:pStyle w:val="a5"/>
          <w:jc w:val="center"/>
          <w:rPr>
            <w:sz w:val="24"/>
            <w:szCs w:val="24"/>
          </w:rPr>
        </w:pPr>
        <w:r w:rsidRPr="00674C15">
          <w:rPr>
            <w:sz w:val="24"/>
            <w:szCs w:val="24"/>
          </w:rPr>
          <w:fldChar w:fldCharType="begin"/>
        </w:r>
        <w:r w:rsidRPr="00674C15">
          <w:rPr>
            <w:sz w:val="24"/>
            <w:szCs w:val="24"/>
          </w:rPr>
          <w:instrText>PAGE   \* MERGEFORMAT</w:instrText>
        </w:r>
        <w:r w:rsidRPr="00674C15">
          <w:rPr>
            <w:sz w:val="24"/>
            <w:szCs w:val="24"/>
          </w:rPr>
          <w:fldChar w:fldCharType="separate"/>
        </w:r>
        <w:r w:rsidR="00E13AE5">
          <w:rPr>
            <w:noProof/>
            <w:sz w:val="24"/>
            <w:szCs w:val="24"/>
          </w:rPr>
          <w:t>3</w:t>
        </w:r>
        <w:r w:rsidRPr="00674C1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335"/>
    <w:multiLevelType w:val="multilevel"/>
    <w:tmpl w:val="D564D67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A9571E"/>
    <w:multiLevelType w:val="hybridMultilevel"/>
    <w:tmpl w:val="ACA0E252"/>
    <w:lvl w:ilvl="0" w:tplc="5DC4B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E1812"/>
    <w:multiLevelType w:val="hybridMultilevel"/>
    <w:tmpl w:val="802821C6"/>
    <w:lvl w:ilvl="0" w:tplc="AD56687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20439"/>
    <w:multiLevelType w:val="hybridMultilevel"/>
    <w:tmpl w:val="B9184500"/>
    <w:lvl w:ilvl="0" w:tplc="00C02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B73563"/>
    <w:multiLevelType w:val="hybridMultilevel"/>
    <w:tmpl w:val="20EE9D38"/>
    <w:lvl w:ilvl="0" w:tplc="19F6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006B6"/>
    <w:multiLevelType w:val="multilevel"/>
    <w:tmpl w:val="D564D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3C77616"/>
    <w:multiLevelType w:val="hybridMultilevel"/>
    <w:tmpl w:val="49BAEF10"/>
    <w:lvl w:ilvl="0" w:tplc="6DE8F164">
      <w:start w:val="1"/>
      <w:numFmt w:val="decimal"/>
      <w:lvlText w:val="%1."/>
      <w:lvlJc w:val="left"/>
      <w:pPr>
        <w:ind w:left="645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140584"/>
    <w:multiLevelType w:val="hybridMultilevel"/>
    <w:tmpl w:val="0FC413E2"/>
    <w:lvl w:ilvl="0" w:tplc="3D3229D6">
      <w:start w:val="1"/>
      <w:numFmt w:val="decimal"/>
      <w:lvlText w:val="%1."/>
      <w:lvlJc w:val="left"/>
      <w:pPr>
        <w:ind w:left="1485" w:hanging="94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C585B"/>
    <w:multiLevelType w:val="multilevel"/>
    <w:tmpl w:val="D564D6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1C947E4"/>
    <w:multiLevelType w:val="hybridMultilevel"/>
    <w:tmpl w:val="6B88DB92"/>
    <w:lvl w:ilvl="0" w:tplc="C0DE8D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1E35"/>
    <w:multiLevelType w:val="hybridMultilevel"/>
    <w:tmpl w:val="3A982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08B7"/>
    <w:multiLevelType w:val="hybridMultilevel"/>
    <w:tmpl w:val="57A82A94"/>
    <w:lvl w:ilvl="0" w:tplc="F550BB6E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FB162A4A">
      <w:start w:val="1"/>
      <w:numFmt w:val="decimal"/>
      <w:isLgl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A1945078">
      <w:numFmt w:val="none"/>
      <w:lvlText w:val=""/>
      <w:lvlJc w:val="left"/>
      <w:pPr>
        <w:tabs>
          <w:tab w:val="num" w:pos="360"/>
        </w:tabs>
      </w:pPr>
    </w:lvl>
    <w:lvl w:ilvl="3" w:tplc="79F638B8">
      <w:numFmt w:val="none"/>
      <w:lvlText w:val=""/>
      <w:lvlJc w:val="left"/>
      <w:pPr>
        <w:tabs>
          <w:tab w:val="num" w:pos="360"/>
        </w:tabs>
      </w:pPr>
    </w:lvl>
    <w:lvl w:ilvl="4" w:tplc="79DEA88C">
      <w:numFmt w:val="none"/>
      <w:lvlText w:val=""/>
      <w:lvlJc w:val="left"/>
      <w:pPr>
        <w:tabs>
          <w:tab w:val="num" w:pos="360"/>
        </w:tabs>
      </w:pPr>
    </w:lvl>
    <w:lvl w:ilvl="5" w:tplc="8A00C5B6">
      <w:numFmt w:val="none"/>
      <w:lvlText w:val=""/>
      <w:lvlJc w:val="left"/>
      <w:pPr>
        <w:tabs>
          <w:tab w:val="num" w:pos="360"/>
        </w:tabs>
      </w:pPr>
    </w:lvl>
    <w:lvl w:ilvl="6" w:tplc="65422E46">
      <w:numFmt w:val="none"/>
      <w:lvlText w:val=""/>
      <w:lvlJc w:val="left"/>
      <w:pPr>
        <w:tabs>
          <w:tab w:val="num" w:pos="360"/>
        </w:tabs>
      </w:pPr>
    </w:lvl>
    <w:lvl w:ilvl="7" w:tplc="9AA4EF1E">
      <w:numFmt w:val="none"/>
      <w:lvlText w:val=""/>
      <w:lvlJc w:val="left"/>
      <w:pPr>
        <w:tabs>
          <w:tab w:val="num" w:pos="360"/>
        </w:tabs>
      </w:pPr>
    </w:lvl>
    <w:lvl w:ilvl="8" w:tplc="DC509C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8D116E7"/>
    <w:multiLevelType w:val="hybridMultilevel"/>
    <w:tmpl w:val="2AC2B3D0"/>
    <w:lvl w:ilvl="0" w:tplc="4E743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87BA6"/>
    <w:multiLevelType w:val="hybridMultilevel"/>
    <w:tmpl w:val="DD4C3D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67356"/>
    <w:multiLevelType w:val="multilevel"/>
    <w:tmpl w:val="FDBE1D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7F400D"/>
    <w:multiLevelType w:val="hybridMultilevel"/>
    <w:tmpl w:val="2EEED6AE"/>
    <w:lvl w:ilvl="0" w:tplc="E8AEFD82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D5063B"/>
    <w:multiLevelType w:val="hybridMultilevel"/>
    <w:tmpl w:val="89FADD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1800F8"/>
    <w:multiLevelType w:val="multilevel"/>
    <w:tmpl w:val="D564D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C337C29"/>
    <w:multiLevelType w:val="hybridMultilevel"/>
    <w:tmpl w:val="0E2C0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F6CCC"/>
    <w:multiLevelType w:val="hybridMultilevel"/>
    <w:tmpl w:val="5CCC8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6C4C0F"/>
    <w:multiLevelType w:val="hybridMultilevel"/>
    <w:tmpl w:val="5CEA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27963"/>
    <w:multiLevelType w:val="hybridMultilevel"/>
    <w:tmpl w:val="3FC6FE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040441"/>
    <w:multiLevelType w:val="hybridMultilevel"/>
    <w:tmpl w:val="B45A5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76A6"/>
    <w:multiLevelType w:val="multilevel"/>
    <w:tmpl w:val="7018A80A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3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98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  <w:color w:val="auto"/>
      </w:rPr>
    </w:lvl>
  </w:abstractNum>
  <w:abstractNum w:abstractNumId="24" w15:restartNumberingAfterBreak="0">
    <w:nsid w:val="70890C17"/>
    <w:multiLevelType w:val="hybridMultilevel"/>
    <w:tmpl w:val="6448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85836"/>
    <w:multiLevelType w:val="hybridMultilevel"/>
    <w:tmpl w:val="D5D00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EF4713"/>
    <w:multiLevelType w:val="hybridMultilevel"/>
    <w:tmpl w:val="ECF406BA"/>
    <w:lvl w:ilvl="0" w:tplc="C0DE8D1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4"/>
  </w:num>
  <w:num w:numId="5">
    <w:abstractNumId w:val="9"/>
  </w:num>
  <w:num w:numId="6">
    <w:abstractNumId w:val="19"/>
  </w:num>
  <w:num w:numId="7">
    <w:abstractNumId w:val="26"/>
  </w:num>
  <w:num w:numId="8">
    <w:abstractNumId w:val="7"/>
  </w:num>
  <w:num w:numId="9">
    <w:abstractNumId w:val="1"/>
  </w:num>
  <w:num w:numId="10">
    <w:abstractNumId w:val="8"/>
  </w:num>
  <w:num w:numId="11">
    <w:abstractNumId w:val="23"/>
  </w:num>
  <w:num w:numId="12">
    <w:abstractNumId w:val="5"/>
  </w:num>
  <w:num w:numId="13">
    <w:abstractNumId w:val="21"/>
  </w:num>
  <w:num w:numId="14">
    <w:abstractNumId w:val="25"/>
  </w:num>
  <w:num w:numId="15">
    <w:abstractNumId w:val="20"/>
  </w:num>
  <w:num w:numId="16">
    <w:abstractNumId w:val="17"/>
  </w:num>
  <w:num w:numId="17">
    <w:abstractNumId w:val="15"/>
  </w:num>
  <w:num w:numId="18">
    <w:abstractNumId w:val="12"/>
  </w:num>
  <w:num w:numId="19">
    <w:abstractNumId w:val="24"/>
  </w:num>
  <w:num w:numId="20">
    <w:abstractNumId w:val="22"/>
  </w:num>
  <w:num w:numId="21">
    <w:abstractNumId w:val="13"/>
  </w:num>
  <w:num w:numId="22">
    <w:abstractNumId w:val="10"/>
  </w:num>
  <w:num w:numId="23">
    <w:abstractNumId w:val="18"/>
  </w:num>
  <w:num w:numId="24">
    <w:abstractNumId w:val="6"/>
  </w:num>
  <w:num w:numId="25">
    <w:abstractNumId w:val="0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48"/>
    <w:rsid w:val="00000D88"/>
    <w:rsid w:val="000013A0"/>
    <w:rsid w:val="00012E97"/>
    <w:rsid w:val="00013EB5"/>
    <w:rsid w:val="000142BA"/>
    <w:rsid w:val="00014549"/>
    <w:rsid w:val="00016914"/>
    <w:rsid w:val="00021940"/>
    <w:rsid w:val="00025873"/>
    <w:rsid w:val="00025D61"/>
    <w:rsid w:val="000453A7"/>
    <w:rsid w:val="00046A5B"/>
    <w:rsid w:val="0005311F"/>
    <w:rsid w:val="00053696"/>
    <w:rsid w:val="0005696A"/>
    <w:rsid w:val="00060E45"/>
    <w:rsid w:val="0006430A"/>
    <w:rsid w:val="00064B85"/>
    <w:rsid w:val="000661F3"/>
    <w:rsid w:val="0006623D"/>
    <w:rsid w:val="00067420"/>
    <w:rsid w:val="0007517B"/>
    <w:rsid w:val="00076260"/>
    <w:rsid w:val="000767CE"/>
    <w:rsid w:val="00077472"/>
    <w:rsid w:val="00083C4A"/>
    <w:rsid w:val="000910B5"/>
    <w:rsid w:val="00091AB7"/>
    <w:rsid w:val="000923DE"/>
    <w:rsid w:val="000930D0"/>
    <w:rsid w:val="00094AE9"/>
    <w:rsid w:val="000A1F12"/>
    <w:rsid w:val="000A49F5"/>
    <w:rsid w:val="000A5808"/>
    <w:rsid w:val="000A6175"/>
    <w:rsid w:val="000A72B2"/>
    <w:rsid w:val="000B2095"/>
    <w:rsid w:val="000B27D4"/>
    <w:rsid w:val="000C325E"/>
    <w:rsid w:val="000D0C27"/>
    <w:rsid w:val="000D42B8"/>
    <w:rsid w:val="000D45C3"/>
    <w:rsid w:val="000D6C19"/>
    <w:rsid w:val="000D7B81"/>
    <w:rsid w:val="000E334C"/>
    <w:rsid w:val="000E369A"/>
    <w:rsid w:val="000E585E"/>
    <w:rsid w:val="000E65BF"/>
    <w:rsid w:val="000F016C"/>
    <w:rsid w:val="000F0750"/>
    <w:rsid w:val="000F1B68"/>
    <w:rsid w:val="000F4E62"/>
    <w:rsid w:val="001002A0"/>
    <w:rsid w:val="00100866"/>
    <w:rsid w:val="001009AF"/>
    <w:rsid w:val="00101078"/>
    <w:rsid w:val="00101134"/>
    <w:rsid w:val="00102520"/>
    <w:rsid w:val="00103C45"/>
    <w:rsid w:val="001051DE"/>
    <w:rsid w:val="0010524F"/>
    <w:rsid w:val="00106E74"/>
    <w:rsid w:val="001139A5"/>
    <w:rsid w:val="00116C04"/>
    <w:rsid w:val="001213BD"/>
    <w:rsid w:val="00130679"/>
    <w:rsid w:val="00131BA5"/>
    <w:rsid w:val="0013281D"/>
    <w:rsid w:val="00136C4A"/>
    <w:rsid w:val="00141BBE"/>
    <w:rsid w:val="00150B6C"/>
    <w:rsid w:val="00157123"/>
    <w:rsid w:val="00157E9E"/>
    <w:rsid w:val="0016524A"/>
    <w:rsid w:val="00165665"/>
    <w:rsid w:val="00172758"/>
    <w:rsid w:val="001732BF"/>
    <w:rsid w:val="0017471C"/>
    <w:rsid w:val="00177633"/>
    <w:rsid w:val="00181B80"/>
    <w:rsid w:val="001827B2"/>
    <w:rsid w:val="001842B3"/>
    <w:rsid w:val="00184412"/>
    <w:rsid w:val="00186EE2"/>
    <w:rsid w:val="00187092"/>
    <w:rsid w:val="00191F77"/>
    <w:rsid w:val="0019467D"/>
    <w:rsid w:val="001A0EDD"/>
    <w:rsid w:val="001A2516"/>
    <w:rsid w:val="001A3AA4"/>
    <w:rsid w:val="001A748C"/>
    <w:rsid w:val="001A768F"/>
    <w:rsid w:val="001B1040"/>
    <w:rsid w:val="001B5418"/>
    <w:rsid w:val="001B7154"/>
    <w:rsid w:val="001B7CA1"/>
    <w:rsid w:val="001C25FB"/>
    <w:rsid w:val="001C2DCD"/>
    <w:rsid w:val="001C4010"/>
    <w:rsid w:val="001C4EC0"/>
    <w:rsid w:val="001D1FFF"/>
    <w:rsid w:val="001D298F"/>
    <w:rsid w:val="001D434F"/>
    <w:rsid w:val="001D5B2F"/>
    <w:rsid w:val="001E61A0"/>
    <w:rsid w:val="001F6D3B"/>
    <w:rsid w:val="001F7779"/>
    <w:rsid w:val="001F7FD5"/>
    <w:rsid w:val="002009CB"/>
    <w:rsid w:val="0020419A"/>
    <w:rsid w:val="00205303"/>
    <w:rsid w:val="00205E6F"/>
    <w:rsid w:val="00206D47"/>
    <w:rsid w:val="00207D19"/>
    <w:rsid w:val="0021253F"/>
    <w:rsid w:val="00212DCC"/>
    <w:rsid w:val="00213E47"/>
    <w:rsid w:val="00216D8A"/>
    <w:rsid w:val="00220AFB"/>
    <w:rsid w:val="00222007"/>
    <w:rsid w:val="00223DC3"/>
    <w:rsid w:val="00224F61"/>
    <w:rsid w:val="00227B18"/>
    <w:rsid w:val="00231AC3"/>
    <w:rsid w:val="002329C3"/>
    <w:rsid w:val="00235E58"/>
    <w:rsid w:val="0023685C"/>
    <w:rsid w:val="0023687F"/>
    <w:rsid w:val="00237902"/>
    <w:rsid w:val="002400D0"/>
    <w:rsid w:val="002435ED"/>
    <w:rsid w:val="00245F5B"/>
    <w:rsid w:val="002461C1"/>
    <w:rsid w:val="00250B53"/>
    <w:rsid w:val="002514A0"/>
    <w:rsid w:val="00254FEE"/>
    <w:rsid w:val="002551E4"/>
    <w:rsid w:val="00262B5D"/>
    <w:rsid w:val="00265B18"/>
    <w:rsid w:val="00267142"/>
    <w:rsid w:val="00267290"/>
    <w:rsid w:val="00267AF7"/>
    <w:rsid w:val="00280117"/>
    <w:rsid w:val="002821CE"/>
    <w:rsid w:val="00285C11"/>
    <w:rsid w:val="002868B6"/>
    <w:rsid w:val="002A727E"/>
    <w:rsid w:val="002A73B9"/>
    <w:rsid w:val="002B241B"/>
    <w:rsid w:val="002B2B7F"/>
    <w:rsid w:val="002C22E2"/>
    <w:rsid w:val="002C2635"/>
    <w:rsid w:val="002C33A9"/>
    <w:rsid w:val="002C3A0B"/>
    <w:rsid w:val="002C3A76"/>
    <w:rsid w:val="002C4109"/>
    <w:rsid w:val="002C444C"/>
    <w:rsid w:val="002D6EBA"/>
    <w:rsid w:val="002E56F3"/>
    <w:rsid w:val="002E7106"/>
    <w:rsid w:val="002F30DC"/>
    <w:rsid w:val="002F4214"/>
    <w:rsid w:val="00300557"/>
    <w:rsid w:val="00301A42"/>
    <w:rsid w:val="0030341D"/>
    <w:rsid w:val="003066F7"/>
    <w:rsid w:val="003072DB"/>
    <w:rsid w:val="003113CC"/>
    <w:rsid w:val="00312F65"/>
    <w:rsid w:val="00312FC3"/>
    <w:rsid w:val="0031452C"/>
    <w:rsid w:val="0032263D"/>
    <w:rsid w:val="00322A7C"/>
    <w:rsid w:val="00323F38"/>
    <w:rsid w:val="003246BA"/>
    <w:rsid w:val="00324A09"/>
    <w:rsid w:val="00324B58"/>
    <w:rsid w:val="003275E8"/>
    <w:rsid w:val="003314B6"/>
    <w:rsid w:val="00331A18"/>
    <w:rsid w:val="00331CAA"/>
    <w:rsid w:val="00336AC6"/>
    <w:rsid w:val="00342D6F"/>
    <w:rsid w:val="0034498E"/>
    <w:rsid w:val="00346358"/>
    <w:rsid w:val="003501B2"/>
    <w:rsid w:val="0035443B"/>
    <w:rsid w:val="003564D1"/>
    <w:rsid w:val="003606E4"/>
    <w:rsid w:val="00361CFE"/>
    <w:rsid w:val="00366AD3"/>
    <w:rsid w:val="00366BA7"/>
    <w:rsid w:val="00371768"/>
    <w:rsid w:val="00382B06"/>
    <w:rsid w:val="00382B7C"/>
    <w:rsid w:val="003842BE"/>
    <w:rsid w:val="0038536F"/>
    <w:rsid w:val="003861C1"/>
    <w:rsid w:val="003865B9"/>
    <w:rsid w:val="003906F4"/>
    <w:rsid w:val="00394249"/>
    <w:rsid w:val="003945E8"/>
    <w:rsid w:val="00394F87"/>
    <w:rsid w:val="0039754A"/>
    <w:rsid w:val="00397796"/>
    <w:rsid w:val="003977BB"/>
    <w:rsid w:val="003A45A4"/>
    <w:rsid w:val="003B26DB"/>
    <w:rsid w:val="003B4A0F"/>
    <w:rsid w:val="003C2002"/>
    <w:rsid w:val="003C52D9"/>
    <w:rsid w:val="003C6D15"/>
    <w:rsid w:val="003D01EB"/>
    <w:rsid w:val="003D096E"/>
    <w:rsid w:val="003D3C1F"/>
    <w:rsid w:val="003E07DB"/>
    <w:rsid w:val="003E2D3B"/>
    <w:rsid w:val="003E3953"/>
    <w:rsid w:val="003E48FB"/>
    <w:rsid w:val="003F1F87"/>
    <w:rsid w:val="003F3E27"/>
    <w:rsid w:val="003F3FE9"/>
    <w:rsid w:val="003F42A7"/>
    <w:rsid w:val="003F72DF"/>
    <w:rsid w:val="003F77A1"/>
    <w:rsid w:val="004017B8"/>
    <w:rsid w:val="00406C75"/>
    <w:rsid w:val="00410717"/>
    <w:rsid w:val="004109C2"/>
    <w:rsid w:val="004115FD"/>
    <w:rsid w:val="00412FD8"/>
    <w:rsid w:val="004158C6"/>
    <w:rsid w:val="00421182"/>
    <w:rsid w:val="00424B34"/>
    <w:rsid w:val="00426501"/>
    <w:rsid w:val="00427BD7"/>
    <w:rsid w:val="00430EC0"/>
    <w:rsid w:val="00433B59"/>
    <w:rsid w:val="00434861"/>
    <w:rsid w:val="0043586E"/>
    <w:rsid w:val="004416D2"/>
    <w:rsid w:val="00442AED"/>
    <w:rsid w:val="00444FFD"/>
    <w:rsid w:val="004450F2"/>
    <w:rsid w:val="004504E4"/>
    <w:rsid w:val="00455CE8"/>
    <w:rsid w:val="004633FF"/>
    <w:rsid w:val="00463BE5"/>
    <w:rsid w:val="00467BA9"/>
    <w:rsid w:val="00473382"/>
    <w:rsid w:val="00475CCE"/>
    <w:rsid w:val="00476585"/>
    <w:rsid w:val="00481E7B"/>
    <w:rsid w:val="0048355B"/>
    <w:rsid w:val="004A4471"/>
    <w:rsid w:val="004A5448"/>
    <w:rsid w:val="004B2AA4"/>
    <w:rsid w:val="004B2BAC"/>
    <w:rsid w:val="004B48C3"/>
    <w:rsid w:val="004B6188"/>
    <w:rsid w:val="004C739B"/>
    <w:rsid w:val="004D2170"/>
    <w:rsid w:val="004D6232"/>
    <w:rsid w:val="004D72D5"/>
    <w:rsid w:val="004E1A8C"/>
    <w:rsid w:val="004E506C"/>
    <w:rsid w:val="004F5F28"/>
    <w:rsid w:val="0050013A"/>
    <w:rsid w:val="00506307"/>
    <w:rsid w:val="0050651A"/>
    <w:rsid w:val="00510AC5"/>
    <w:rsid w:val="00511FFA"/>
    <w:rsid w:val="00514661"/>
    <w:rsid w:val="00514BB0"/>
    <w:rsid w:val="005224E5"/>
    <w:rsid w:val="005252B8"/>
    <w:rsid w:val="00526748"/>
    <w:rsid w:val="00530377"/>
    <w:rsid w:val="00534BFF"/>
    <w:rsid w:val="00542599"/>
    <w:rsid w:val="00543D5D"/>
    <w:rsid w:val="00544714"/>
    <w:rsid w:val="00545AF3"/>
    <w:rsid w:val="00546168"/>
    <w:rsid w:val="00546AE2"/>
    <w:rsid w:val="00550308"/>
    <w:rsid w:val="00553909"/>
    <w:rsid w:val="00556D32"/>
    <w:rsid w:val="005613C6"/>
    <w:rsid w:val="005668AD"/>
    <w:rsid w:val="00571F3E"/>
    <w:rsid w:val="005721BB"/>
    <w:rsid w:val="0057576D"/>
    <w:rsid w:val="0057798C"/>
    <w:rsid w:val="0058102F"/>
    <w:rsid w:val="00582D24"/>
    <w:rsid w:val="00590464"/>
    <w:rsid w:val="00590F15"/>
    <w:rsid w:val="005927B9"/>
    <w:rsid w:val="0059299A"/>
    <w:rsid w:val="005A0D24"/>
    <w:rsid w:val="005A59EB"/>
    <w:rsid w:val="005B2520"/>
    <w:rsid w:val="005B3BEE"/>
    <w:rsid w:val="005C211F"/>
    <w:rsid w:val="005C5F87"/>
    <w:rsid w:val="005C6FB7"/>
    <w:rsid w:val="005D5B00"/>
    <w:rsid w:val="005D7D04"/>
    <w:rsid w:val="005E0810"/>
    <w:rsid w:val="005E2080"/>
    <w:rsid w:val="005E2805"/>
    <w:rsid w:val="005F4D14"/>
    <w:rsid w:val="005F6198"/>
    <w:rsid w:val="00602CC8"/>
    <w:rsid w:val="00605806"/>
    <w:rsid w:val="00606FB2"/>
    <w:rsid w:val="006163CD"/>
    <w:rsid w:val="00617EE1"/>
    <w:rsid w:val="006207E4"/>
    <w:rsid w:val="00622032"/>
    <w:rsid w:val="00625A24"/>
    <w:rsid w:val="006302B9"/>
    <w:rsid w:val="00630C31"/>
    <w:rsid w:val="00633452"/>
    <w:rsid w:val="006353EA"/>
    <w:rsid w:val="00640B9C"/>
    <w:rsid w:val="0064150A"/>
    <w:rsid w:val="00641FB3"/>
    <w:rsid w:val="006453E6"/>
    <w:rsid w:val="00650162"/>
    <w:rsid w:val="00655BAF"/>
    <w:rsid w:val="00655CC9"/>
    <w:rsid w:val="00661891"/>
    <w:rsid w:val="006654E0"/>
    <w:rsid w:val="006665CC"/>
    <w:rsid w:val="00666EA8"/>
    <w:rsid w:val="0067370F"/>
    <w:rsid w:val="00674C15"/>
    <w:rsid w:val="00674F46"/>
    <w:rsid w:val="0067732A"/>
    <w:rsid w:val="0068233C"/>
    <w:rsid w:val="00684B3D"/>
    <w:rsid w:val="0068557E"/>
    <w:rsid w:val="00687F95"/>
    <w:rsid w:val="00693A14"/>
    <w:rsid w:val="00695370"/>
    <w:rsid w:val="006A17EE"/>
    <w:rsid w:val="006A4017"/>
    <w:rsid w:val="006A48D6"/>
    <w:rsid w:val="006A555D"/>
    <w:rsid w:val="006A79E4"/>
    <w:rsid w:val="006B54B0"/>
    <w:rsid w:val="006C05A6"/>
    <w:rsid w:val="006C36BC"/>
    <w:rsid w:val="006C4720"/>
    <w:rsid w:val="006C786F"/>
    <w:rsid w:val="006D2B99"/>
    <w:rsid w:val="006D2DCE"/>
    <w:rsid w:val="006D3C66"/>
    <w:rsid w:val="006D3D04"/>
    <w:rsid w:val="006D5933"/>
    <w:rsid w:val="006D6EF0"/>
    <w:rsid w:val="006E4E45"/>
    <w:rsid w:val="006E6DBA"/>
    <w:rsid w:val="006F0853"/>
    <w:rsid w:val="006F1029"/>
    <w:rsid w:val="006F2BDD"/>
    <w:rsid w:val="00700F7D"/>
    <w:rsid w:val="007018B3"/>
    <w:rsid w:val="00704EAA"/>
    <w:rsid w:val="00705C65"/>
    <w:rsid w:val="007122E7"/>
    <w:rsid w:val="007154C4"/>
    <w:rsid w:val="00725DAF"/>
    <w:rsid w:val="0073057A"/>
    <w:rsid w:val="00742F94"/>
    <w:rsid w:val="00750238"/>
    <w:rsid w:val="007517B0"/>
    <w:rsid w:val="007547E3"/>
    <w:rsid w:val="00755678"/>
    <w:rsid w:val="00766547"/>
    <w:rsid w:val="0077098F"/>
    <w:rsid w:val="0077367E"/>
    <w:rsid w:val="00784F6A"/>
    <w:rsid w:val="00787050"/>
    <w:rsid w:val="007907A9"/>
    <w:rsid w:val="00791953"/>
    <w:rsid w:val="00796611"/>
    <w:rsid w:val="007A1B37"/>
    <w:rsid w:val="007A3AC6"/>
    <w:rsid w:val="007A6E57"/>
    <w:rsid w:val="007B28BF"/>
    <w:rsid w:val="007B3228"/>
    <w:rsid w:val="007B5DCA"/>
    <w:rsid w:val="007C168F"/>
    <w:rsid w:val="007C1D26"/>
    <w:rsid w:val="007C2485"/>
    <w:rsid w:val="007C5456"/>
    <w:rsid w:val="007C597B"/>
    <w:rsid w:val="007C7E23"/>
    <w:rsid w:val="007D0056"/>
    <w:rsid w:val="007D2A3A"/>
    <w:rsid w:val="007D62CC"/>
    <w:rsid w:val="007F3938"/>
    <w:rsid w:val="007F546E"/>
    <w:rsid w:val="007F6ABA"/>
    <w:rsid w:val="007F6ED4"/>
    <w:rsid w:val="007F72EE"/>
    <w:rsid w:val="008004CB"/>
    <w:rsid w:val="00806B32"/>
    <w:rsid w:val="00810D89"/>
    <w:rsid w:val="008169F1"/>
    <w:rsid w:val="00817A8E"/>
    <w:rsid w:val="00820151"/>
    <w:rsid w:val="0082295A"/>
    <w:rsid w:val="008240CE"/>
    <w:rsid w:val="0082439B"/>
    <w:rsid w:val="008251B0"/>
    <w:rsid w:val="00826C38"/>
    <w:rsid w:val="00830B84"/>
    <w:rsid w:val="00832929"/>
    <w:rsid w:val="008356C3"/>
    <w:rsid w:val="008360F5"/>
    <w:rsid w:val="00837378"/>
    <w:rsid w:val="00837BBB"/>
    <w:rsid w:val="008425CC"/>
    <w:rsid w:val="00843A88"/>
    <w:rsid w:val="008462D7"/>
    <w:rsid w:val="00852692"/>
    <w:rsid w:val="008540DA"/>
    <w:rsid w:val="00860BFA"/>
    <w:rsid w:val="00862859"/>
    <w:rsid w:val="00863187"/>
    <w:rsid w:val="00863715"/>
    <w:rsid w:val="00865B90"/>
    <w:rsid w:val="00867A44"/>
    <w:rsid w:val="008703BF"/>
    <w:rsid w:val="00870F3D"/>
    <w:rsid w:val="0087499F"/>
    <w:rsid w:val="00874ED3"/>
    <w:rsid w:val="008839A8"/>
    <w:rsid w:val="0088743D"/>
    <w:rsid w:val="00892D96"/>
    <w:rsid w:val="00894C86"/>
    <w:rsid w:val="00897C71"/>
    <w:rsid w:val="008A0B6C"/>
    <w:rsid w:val="008A630A"/>
    <w:rsid w:val="008B01EE"/>
    <w:rsid w:val="008B02EA"/>
    <w:rsid w:val="008B26BC"/>
    <w:rsid w:val="008B5E9A"/>
    <w:rsid w:val="008B62C8"/>
    <w:rsid w:val="008C0BAE"/>
    <w:rsid w:val="008C27C3"/>
    <w:rsid w:val="008C28A8"/>
    <w:rsid w:val="008C2DA5"/>
    <w:rsid w:val="008C3385"/>
    <w:rsid w:val="008C630D"/>
    <w:rsid w:val="008D3922"/>
    <w:rsid w:val="008D7429"/>
    <w:rsid w:val="008E1276"/>
    <w:rsid w:val="008E2269"/>
    <w:rsid w:val="008E3CFB"/>
    <w:rsid w:val="008F0999"/>
    <w:rsid w:val="008F27A9"/>
    <w:rsid w:val="008F65C6"/>
    <w:rsid w:val="008F6AF0"/>
    <w:rsid w:val="008F7F58"/>
    <w:rsid w:val="00905AFA"/>
    <w:rsid w:val="0090619C"/>
    <w:rsid w:val="0091771D"/>
    <w:rsid w:val="00920FA8"/>
    <w:rsid w:val="009229AA"/>
    <w:rsid w:val="00924E75"/>
    <w:rsid w:val="0092564A"/>
    <w:rsid w:val="00926AFC"/>
    <w:rsid w:val="0093419B"/>
    <w:rsid w:val="009346FE"/>
    <w:rsid w:val="00936098"/>
    <w:rsid w:val="00937836"/>
    <w:rsid w:val="00943AD3"/>
    <w:rsid w:val="0094555D"/>
    <w:rsid w:val="009471F8"/>
    <w:rsid w:val="00947AA9"/>
    <w:rsid w:val="0095196B"/>
    <w:rsid w:val="00952771"/>
    <w:rsid w:val="0096043E"/>
    <w:rsid w:val="009615AA"/>
    <w:rsid w:val="00962FB9"/>
    <w:rsid w:val="00964BE6"/>
    <w:rsid w:val="0097421A"/>
    <w:rsid w:val="009764BE"/>
    <w:rsid w:val="009808C4"/>
    <w:rsid w:val="00983AE5"/>
    <w:rsid w:val="009849EF"/>
    <w:rsid w:val="009851A7"/>
    <w:rsid w:val="00986BCD"/>
    <w:rsid w:val="0098747A"/>
    <w:rsid w:val="00987AEA"/>
    <w:rsid w:val="00991D5F"/>
    <w:rsid w:val="0099345D"/>
    <w:rsid w:val="0099561F"/>
    <w:rsid w:val="00997F4D"/>
    <w:rsid w:val="009A04AC"/>
    <w:rsid w:val="009A4E09"/>
    <w:rsid w:val="009A5A4E"/>
    <w:rsid w:val="009A6CF2"/>
    <w:rsid w:val="009A6E11"/>
    <w:rsid w:val="009B08CC"/>
    <w:rsid w:val="009B0A2F"/>
    <w:rsid w:val="009B2BE9"/>
    <w:rsid w:val="009B2D88"/>
    <w:rsid w:val="009B5F65"/>
    <w:rsid w:val="009B6AFB"/>
    <w:rsid w:val="009C0F24"/>
    <w:rsid w:val="009C6719"/>
    <w:rsid w:val="009D742F"/>
    <w:rsid w:val="009E124B"/>
    <w:rsid w:val="009E16BB"/>
    <w:rsid w:val="009E196C"/>
    <w:rsid w:val="009E22EA"/>
    <w:rsid w:val="009E4048"/>
    <w:rsid w:val="009E49E4"/>
    <w:rsid w:val="009E6837"/>
    <w:rsid w:val="009E6D21"/>
    <w:rsid w:val="009E709D"/>
    <w:rsid w:val="009F0E79"/>
    <w:rsid w:val="009F1CBF"/>
    <w:rsid w:val="009F42F8"/>
    <w:rsid w:val="00A01B8E"/>
    <w:rsid w:val="00A03D32"/>
    <w:rsid w:val="00A04E80"/>
    <w:rsid w:val="00A06C31"/>
    <w:rsid w:val="00A14EE0"/>
    <w:rsid w:val="00A15D70"/>
    <w:rsid w:val="00A169C1"/>
    <w:rsid w:val="00A16C6E"/>
    <w:rsid w:val="00A17F44"/>
    <w:rsid w:val="00A233BB"/>
    <w:rsid w:val="00A23E03"/>
    <w:rsid w:val="00A25060"/>
    <w:rsid w:val="00A25C06"/>
    <w:rsid w:val="00A25E9C"/>
    <w:rsid w:val="00A274CA"/>
    <w:rsid w:val="00A31008"/>
    <w:rsid w:val="00A330F0"/>
    <w:rsid w:val="00A33A29"/>
    <w:rsid w:val="00A34140"/>
    <w:rsid w:val="00A361EC"/>
    <w:rsid w:val="00A36AE3"/>
    <w:rsid w:val="00A403A2"/>
    <w:rsid w:val="00A41B08"/>
    <w:rsid w:val="00A42898"/>
    <w:rsid w:val="00A42C99"/>
    <w:rsid w:val="00A43200"/>
    <w:rsid w:val="00A435AE"/>
    <w:rsid w:val="00A4794E"/>
    <w:rsid w:val="00A5291A"/>
    <w:rsid w:val="00A534BD"/>
    <w:rsid w:val="00A53C39"/>
    <w:rsid w:val="00A62FE2"/>
    <w:rsid w:val="00A6588F"/>
    <w:rsid w:val="00A65BE6"/>
    <w:rsid w:val="00A66549"/>
    <w:rsid w:val="00A66D6B"/>
    <w:rsid w:val="00A76039"/>
    <w:rsid w:val="00A80BE4"/>
    <w:rsid w:val="00A84081"/>
    <w:rsid w:val="00A90121"/>
    <w:rsid w:val="00A940E7"/>
    <w:rsid w:val="00A94171"/>
    <w:rsid w:val="00A951B7"/>
    <w:rsid w:val="00A95898"/>
    <w:rsid w:val="00A959B5"/>
    <w:rsid w:val="00A96730"/>
    <w:rsid w:val="00AA0655"/>
    <w:rsid w:val="00AA0DC3"/>
    <w:rsid w:val="00AA17E0"/>
    <w:rsid w:val="00AA5D26"/>
    <w:rsid w:val="00AA66BF"/>
    <w:rsid w:val="00AB2C8B"/>
    <w:rsid w:val="00AB2CE4"/>
    <w:rsid w:val="00AC0F03"/>
    <w:rsid w:val="00AC1A1D"/>
    <w:rsid w:val="00AC1BE6"/>
    <w:rsid w:val="00AC3958"/>
    <w:rsid w:val="00AC5FF2"/>
    <w:rsid w:val="00AC62F5"/>
    <w:rsid w:val="00AC7ED0"/>
    <w:rsid w:val="00AD28F2"/>
    <w:rsid w:val="00AD4771"/>
    <w:rsid w:val="00AD68B3"/>
    <w:rsid w:val="00AD71EA"/>
    <w:rsid w:val="00AE1867"/>
    <w:rsid w:val="00AE25D5"/>
    <w:rsid w:val="00AE480F"/>
    <w:rsid w:val="00AF1CE2"/>
    <w:rsid w:val="00AF25AE"/>
    <w:rsid w:val="00AF5E74"/>
    <w:rsid w:val="00AF7428"/>
    <w:rsid w:val="00B00B4E"/>
    <w:rsid w:val="00B00D9F"/>
    <w:rsid w:val="00B00F7F"/>
    <w:rsid w:val="00B01DDC"/>
    <w:rsid w:val="00B03197"/>
    <w:rsid w:val="00B213B4"/>
    <w:rsid w:val="00B243C6"/>
    <w:rsid w:val="00B251DB"/>
    <w:rsid w:val="00B2524B"/>
    <w:rsid w:val="00B26C0E"/>
    <w:rsid w:val="00B27398"/>
    <w:rsid w:val="00B279B5"/>
    <w:rsid w:val="00B3440B"/>
    <w:rsid w:val="00B34968"/>
    <w:rsid w:val="00B3653D"/>
    <w:rsid w:val="00B37373"/>
    <w:rsid w:val="00B374A4"/>
    <w:rsid w:val="00B42681"/>
    <w:rsid w:val="00B45EC8"/>
    <w:rsid w:val="00B604C2"/>
    <w:rsid w:val="00B60CA4"/>
    <w:rsid w:val="00B61886"/>
    <w:rsid w:val="00B63715"/>
    <w:rsid w:val="00B64954"/>
    <w:rsid w:val="00B64EED"/>
    <w:rsid w:val="00B653C0"/>
    <w:rsid w:val="00B7176C"/>
    <w:rsid w:val="00B7259F"/>
    <w:rsid w:val="00B730FC"/>
    <w:rsid w:val="00B73878"/>
    <w:rsid w:val="00B74607"/>
    <w:rsid w:val="00B7690A"/>
    <w:rsid w:val="00B85BD1"/>
    <w:rsid w:val="00B8748B"/>
    <w:rsid w:val="00B9097B"/>
    <w:rsid w:val="00B91374"/>
    <w:rsid w:val="00B9321A"/>
    <w:rsid w:val="00B9692F"/>
    <w:rsid w:val="00B96E98"/>
    <w:rsid w:val="00B96FEA"/>
    <w:rsid w:val="00BA1E10"/>
    <w:rsid w:val="00BA228C"/>
    <w:rsid w:val="00BA3555"/>
    <w:rsid w:val="00BA413F"/>
    <w:rsid w:val="00BA4D69"/>
    <w:rsid w:val="00BA61F7"/>
    <w:rsid w:val="00BA6A76"/>
    <w:rsid w:val="00BB051A"/>
    <w:rsid w:val="00BB1C6D"/>
    <w:rsid w:val="00BB641E"/>
    <w:rsid w:val="00BC1CC3"/>
    <w:rsid w:val="00BC1DDC"/>
    <w:rsid w:val="00BC2F00"/>
    <w:rsid w:val="00BC3D85"/>
    <w:rsid w:val="00BC5C57"/>
    <w:rsid w:val="00BC684A"/>
    <w:rsid w:val="00BC707A"/>
    <w:rsid w:val="00BC70F2"/>
    <w:rsid w:val="00BD0F33"/>
    <w:rsid w:val="00BD14B8"/>
    <w:rsid w:val="00BD7BA6"/>
    <w:rsid w:val="00BE3626"/>
    <w:rsid w:val="00BE6ECC"/>
    <w:rsid w:val="00BF0CBF"/>
    <w:rsid w:val="00BF30BA"/>
    <w:rsid w:val="00BF319D"/>
    <w:rsid w:val="00BF39FB"/>
    <w:rsid w:val="00BF4471"/>
    <w:rsid w:val="00BF4C7A"/>
    <w:rsid w:val="00C04306"/>
    <w:rsid w:val="00C06501"/>
    <w:rsid w:val="00C1133B"/>
    <w:rsid w:val="00C12E01"/>
    <w:rsid w:val="00C1394F"/>
    <w:rsid w:val="00C14643"/>
    <w:rsid w:val="00C15691"/>
    <w:rsid w:val="00C15A94"/>
    <w:rsid w:val="00C20409"/>
    <w:rsid w:val="00C21378"/>
    <w:rsid w:val="00C2229B"/>
    <w:rsid w:val="00C24430"/>
    <w:rsid w:val="00C30680"/>
    <w:rsid w:val="00C34286"/>
    <w:rsid w:val="00C345E8"/>
    <w:rsid w:val="00C3464E"/>
    <w:rsid w:val="00C44198"/>
    <w:rsid w:val="00C44B09"/>
    <w:rsid w:val="00C46884"/>
    <w:rsid w:val="00C46AE8"/>
    <w:rsid w:val="00C4738A"/>
    <w:rsid w:val="00C51B68"/>
    <w:rsid w:val="00C57084"/>
    <w:rsid w:val="00C62003"/>
    <w:rsid w:val="00C63A83"/>
    <w:rsid w:val="00C65308"/>
    <w:rsid w:val="00C80367"/>
    <w:rsid w:val="00C82705"/>
    <w:rsid w:val="00C857E5"/>
    <w:rsid w:val="00C9080E"/>
    <w:rsid w:val="00C9506D"/>
    <w:rsid w:val="00C97B7A"/>
    <w:rsid w:val="00CA12F3"/>
    <w:rsid w:val="00CA7BD1"/>
    <w:rsid w:val="00CB17E3"/>
    <w:rsid w:val="00CB2660"/>
    <w:rsid w:val="00CB271D"/>
    <w:rsid w:val="00CB513C"/>
    <w:rsid w:val="00CB7BDB"/>
    <w:rsid w:val="00CC1964"/>
    <w:rsid w:val="00CC6816"/>
    <w:rsid w:val="00CC7BA3"/>
    <w:rsid w:val="00CE223B"/>
    <w:rsid w:val="00CE3336"/>
    <w:rsid w:val="00CE4F6C"/>
    <w:rsid w:val="00CF18E3"/>
    <w:rsid w:val="00CF3191"/>
    <w:rsid w:val="00CF4771"/>
    <w:rsid w:val="00CF6355"/>
    <w:rsid w:val="00D0186C"/>
    <w:rsid w:val="00D02440"/>
    <w:rsid w:val="00D05874"/>
    <w:rsid w:val="00D07277"/>
    <w:rsid w:val="00D13A33"/>
    <w:rsid w:val="00D13E5B"/>
    <w:rsid w:val="00D21E64"/>
    <w:rsid w:val="00D23CC5"/>
    <w:rsid w:val="00D23E29"/>
    <w:rsid w:val="00D2477D"/>
    <w:rsid w:val="00D303A6"/>
    <w:rsid w:val="00D3107B"/>
    <w:rsid w:val="00D4131F"/>
    <w:rsid w:val="00D513DD"/>
    <w:rsid w:val="00D54857"/>
    <w:rsid w:val="00D6005A"/>
    <w:rsid w:val="00D603D6"/>
    <w:rsid w:val="00D62E13"/>
    <w:rsid w:val="00D63A08"/>
    <w:rsid w:val="00D63C7B"/>
    <w:rsid w:val="00D73F2D"/>
    <w:rsid w:val="00D75392"/>
    <w:rsid w:val="00D76716"/>
    <w:rsid w:val="00D8593F"/>
    <w:rsid w:val="00D85EC7"/>
    <w:rsid w:val="00D90929"/>
    <w:rsid w:val="00D9112B"/>
    <w:rsid w:val="00D9122C"/>
    <w:rsid w:val="00D94879"/>
    <w:rsid w:val="00D95A81"/>
    <w:rsid w:val="00D97139"/>
    <w:rsid w:val="00D972E9"/>
    <w:rsid w:val="00DA2316"/>
    <w:rsid w:val="00DA5062"/>
    <w:rsid w:val="00DB50FD"/>
    <w:rsid w:val="00DC18BD"/>
    <w:rsid w:val="00DD12DA"/>
    <w:rsid w:val="00DD51A5"/>
    <w:rsid w:val="00DD53BC"/>
    <w:rsid w:val="00DD5510"/>
    <w:rsid w:val="00DD5B9A"/>
    <w:rsid w:val="00DE0ED8"/>
    <w:rsid w:val="00DE2DC3"/>
    <w:rsid w:val="00DF7EA1"/>
    <w:rsid w:val="00E029D0"/>
    <w:rsid w:val="00E04401"/>
    <w:rsid w:val="00E07CC9"/>
    <w:rsid w:val="00E07F4E"/>
    <w:rsid w:val="00E13AE5"/>
    <w:rsid w:val="00E207FB"/>
    <w:rsid w:val="00E2443F"/>
    <w:rsid w:val="00E2757E"/>
    <w:rsid w:val="00E31932"/>
    <w:rsid w:val="00E33836"/>
    <w:rsid w:val="00E363BC"/>
    <w:rsid w:val="00E379F4"/>
    <w:rsid w:val="00E37B26"/>
    <w:rsid w:val="00E52314"/>
    <w:rsid w:val="00E5429B"/>
    <w:rsid w:val="00E557E5"/>
    <w:rsid w:val="00E577ED"/>
    <w:rsid w:val="00E727D4"/>
    <w:rsid w:val="00E73699"/>
    <w:rsid w:val="00E7435C"/>
    <w:rsid w:val="00E752E2"/>
    <w:rsid w:val="00E90A6C"/>
    <w:rsid w:val="00E91268"/>
    <w:rsid w:val="00EA20BB"/>
    <w:rsid w:val="00EA312C"/>
    <w:rsid w:val="00EA317E"/>
    <w:rsid w:val="00EA6183"/>
    <w:rsid w:val="00EA6F0E"/>
    <w:rsid w:val="00EA7697"/>
    <w:rsid w:val="00EB4DD2"/>
    <w:rsid w:val="00EB6DBD"/>
    <w:rsid w:val="00EC20E3"/>
    <w:rsid w:val="00EC2EEE"/>
    <w:rsid w:val="00EC5A33"/>
    <w:rsid w:val="00ED0621"/>
    <w:rsid w:val="00ED08DD"/>
    <w:rsid w:val="00ED299E"/>
    <w:rsid w:val="00EE13D0"/>
    <w:rsid w:val="00EE3D0D"/>
    <w:rsid w:val="00EE3ED9"/>
    <w:rsid w:val="00EF011D"/>
    <w:rsid w:val="00EF2F3E"/>
    <w:rsid w:val="00EF47DD"/>
    <w:rsid w:val="00EF4D87"/>
    <w:rsid w:val="00EF539B"/>
    <w:rsid w:val="00EF5979"/>
    <w:rsid w:val="00F0032C"/>
    <w:rsid w:val="00F1169C"/>
    <w:rsid w:val="00F1262D"/>
    <w:rsid w:val="00F13F93"/>
    <w:rsid w:val="00F152BB"/>
    <w:rsid w:val="00F217EB"/>
    <w:rsid w:val="00F2184B"/>
    <w:rsid w:val="00F269EB"/>
    <w:rsid w:val="00F276F0"/>
    <w:rsid w:val="00F3135C"/>
    <w:rsid w:val="00F35F8E"/>
    <w:rsid w:val="00F372D6"/>
    <w:rsid w:val="00F43634"/>
    <w:rsid w:val="00F45E0A"/>
    <w:rsid w:val="00F54A0B"/>
    <w:rsid w:val="00F54C66"/>
    <w:rsid w:val="00F652B6"/>
    <w:rsid w:val="00F654C6"/>
    <w:rsid w:val="00F70B77"/>
    <w:rsid w:val="00F71EE9"/>
    <w:rsid w:val="00F81650"/>
    <w:rsid w:val="00F8304C"/>
    <w:rsid w:val="00F940AB"/>
    <w:rsid w:val="00FA0780"/>
    <w:rsid w:val="00FA1F67"/>
    <w:rsid w:val="00FA2CB4"/>
    <w:rsid w:val="00FA7EA4"/>
    <w:rsid w:val="00FB19D4"/>
    <w:rsid w:val="00FB5EC0"/>
    <w:rsid w:val="00FB718B"/>
    <w:rsid w:val="00FB7946"/>
    <w:rsid w:val="00FC0722"/>
    <w:rsid w:val="00FC498B"/>
    <w:rsid w:val="00FD197C"/>
    <w:rsid w:val="00FD1CDB"/>
    <w:rsid w:val="00FE1A47"/>
    <w:rsid w:val="00FE37C9"/>
    <w:rsid w:val="00FE3CA5"/>
    <w:rsid w:val="00FE6604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AAD66B-6774-4668-BC2A-F90F7797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48"/>
  </w:style>
  <w:style w:type="paragraph" w:styleId="1">
    <w:name w:val="heading 1"/>
    <w:basedOn w:val="a"/>
    <w:next w:val="a"/>
    <w:link w:val="10"/>
    <w:qFormat/>
    <w:rsid w:val="00F13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2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4048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9E4048"/>
    <w:pPr>
      <w:widowControl w:val="0"/>
      <w:spacing w:before="120" w:line="320" w:lineRule="auto"/>
      <w:jc w:val="center"/>
    </w:pPr>
    <w:rPr>
      <w:b/>
      <w:sz w:val="36"/>
    </w:rPr>
  </w:style>
  <w:style w:type="character" w:styleId="a4">
    <w:name w:val="Hyperlink"/>
    <w:uiPriority w:val="99"/>
    <w:rsid w:val="009E4048"/>
    <w:rPr>
      <w:color w:val="0000FF"/>
      <w:u w:val="single"/>
    </w:rPr>
  </w:style>
  <w:style w:type="paragraph" w:styleId="21">
    <w:name w:val="Body Text 2"/>
    <w:basedOn w:val="a"/>
    <w:link w:val="22"/>
    <w:rsid w:val="009E4048"/>
    <w:rPr>
      <w:b/>
      <w:sz w:val="28"/>
    </w:rPr>
  </w:style>
  <w:style w:type="paragraph" w:styleId="a5">
    <w:name w:val="header"/>
    <w:basedOn w:val="a"/>
    <w:link w:val="a6"/>
    <w:uiPriority w:val="99"/>
    <w:rsid w:val="000F1B6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F1B6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F47DD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397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725DA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text">
    <w:name w:val="Context"/>
    <w:rsid w:val="00725DAF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aa">
    <w:name w:val="Знак"/>
    <w:basedOn w:val="a"/>
    <w:rsid w:val="00191F77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39"/>
    <w:rsid w:val="0031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025D6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12">
    <w:name w:val="Знак1"/>
    <w:basedOn w:val="a"/>
    <w:rsid w:val="00D972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B3496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22">
    <w:name w:val="Основной текст 2 Знак"/>
    <w:link w:val="21"/>
    <w:rsid w:val="00D4131F"/>
    <w:rPr>
      <w:b/>
      <w:sz w:val="28"/>
    </w:rPr>
  </w:style>
  <w:style w:type="paragraph" w:styleId="ad">
    <w:name w:val="List Paragraph"/>
    <w:basedOn w:val="a"/>
    <w:uiPriority w:val="34"/>
    <w:qFormat/>
    <w:rsid w:val="002041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20419A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ÇÀÊÎÍ"/>
    <w:basedOn w:val="a"/>
    <w:rsid w:val="00103C45"/>
    <w:pPr>
      <w:spacing w:line="360" w:lineRule="auto"/>
      <w:ind w:firstLine="567"/>
      <w:jc w:val="both"/>
    </w:pPr>
    <w:rPr>
      <w:sz w:val="24"/>
    </w:rPr>
  </w:style>
  <w:style w:type="paragraph" w:styleId="24">
    <w:name w:val="toc 2"/>
    <w:basedOn w:val="a"/>
    <w:next w:val="a"/>
    <w:autoRedefine/>
    <w:rsid w:val="00103C45"/>
    <w:pPr>
      <w:ind w:left="240"/>
    </w:pPr>
    <w:rPr>
      <w:sz w:val="24"/>
      <w:szCs w:val="24"/>
    </w:rPr>
  </w:style>
  <w:style w:type="paragraph" w:styleId="13">
    <w:name w:val="toc 1"/>
    <w:basedOn w:val="a"/>
    <w:next w:val="a"/>
    <w:autoRedefine/>
    <w:rsid w:val="00103C45"/>
    <w:rPr>
      <w:sz w:val="24"/>
      <w:szCs w:val="24"/>
    </w:rPr>
  </w:style>
  <w:style w:type="table" w:customStyle="1" w:styleId="14">
    <w:name w:val="Сетка таблицы1"/>
    <w:basedOn w:val="a1"/>
    <w:next w:val="ab"/>
    <w:uiPriority w:val="59"/>
    <w:rsid w:val="00B932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13F9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6">
    <w:name w:val="Верхний колонтитул Знак"/>
    <w:link w:val="a5"/>
    <w:uiPriority w:val="99"/>
    <w:rsid w:val="00EF539B"/>
  </w:style>
  <w:style w:type="character" w:customStyle="1" w:styleId="20">
    <w:name w:val="Заголовок 2 Знак"/>
    <w:link w:val="2"/>
    <w:semiHidden/>
    <w:rsid w:val="00212D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basedOn w:val="a"/>
    <w:rsid w:val="0031452C"/>
    <w:pPr>
      <w:autoSpaceDE w:val="0"/>
      <w:autoSpaceDN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1002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2B2B7F"/>
  </w:style>
  <w:style w:type="paragraph" w:styleId="af0">
    <w:name w:val="footnote text"/>
    <w:basedOn w:val="a"/>
    <w:link w:val="af1"/>
    <w:uiPriority w:val="99"/>
    <w:semiHidden/>
    <w:unhideWhenUsed/>
    <w:rsid w:val="00B7690A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B7690A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B7690A"/>
    <w:rPr>
      <w:vertAlign w:val="superscript"/>
    </w:rPr>
  </w:style>
  <w:style w:type="character" w:customStyle="1" w:styleId="af3">
    <w:name w:val="Название Знак"/>
    <w:aliases w:val="Знак8 Знак"/>
    <w:link w:val="af4"/>
    <w:locked/>
    <w:rsid w:val="003D096E"/>
    <w:rPr>
      <w:b/>
      <w:bCs/>
      <w:sz w:val="24"/>
      <w:szCs w:val="24"/>
    </w:rPr>
  </w:style>
  <w:style w:type="paragraph" w:styleId="af4">
    <w:name w:val="Title"/>
    <w:aliases w:val="Знак8"/>
    <w:basedOn w:val="a"/>
    <w:link w:val="af3"/>
    <w:qFormat/>
    <w:rsid w:val="003D096E"/>
    <w:pPr>
      <w:jc w:val="center"/>
    </w:pPr>
    <w:rPr>
      <w:b/>
      <w:bCs/>
      <w:sz w:val="24"/>
      <w:szCs w:val="24"/>
    </w:rPr>
  </w:style>
  <w:style w:type="character" w:customStyle="1" w:styleId="15">
    <w:name w:val="Название Знак1"/>
    <w:basedOn w:val="a0"/>
    <w:rsid w:val="003D09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5B55-A0A6-45F0-A781-6F01978C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009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zh</dc:creator>
  <cp:lastModifiedBy>Галина Рафаиловна НГР. Насырова</cp:lastModifiedBy>
  <cp:revision>37</cp:revision>
  <cp:lastPrinted>2022-06-24T16:09:00Z</cp:lastPrinted>
  <dcterms:created xsi:type="dcterms:W3CDTF">2022-06-07T08:17:00Z</dcterms:created>
  <dcterms:modified xsi:type="dcterms:W3CDTF">2022-06-27T14:55:00Z</dcterms:modified>
</cp:coreProperties>
</file>